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560D" w14:textId="51759EA0" w:rsidR="00A35D05" w:rsidRDefault="00A35D05" w:rsidP="00A35D05">
      <w:pPr>
        <w:tabs>
          <w:tab w:val="left" w:pos="8789"/>
        </w:tabs>
        <w:spacing w:before="0"/>
        <w:ind w:left="284" w:right="283" w:hanging="360"/>
      </w:pPr>
    </w:p>
    <w:p w14:paraId="28533851" w14:textId="1BA44D40" w:rsidR="00A35D05" w:rsidRDefault="00A35D05" w:rsidP="00A35D05">
      <w:pPr>
        <w:tabs>
          <w:tab w:val="left" w:pos="8789"/>
        </w:tabs>
        <w:spacing w:before="0"/>
        <w:ind w:left="284" w:right="283" w:hanging="360"/>
      </w:pPr>
    </w:p>
    <w:p w14:paraId="09345137" w14:textId="77777777" w:rsidR="00A35D05" w:rsidRDefault="00A35D05" w:rsidP="00A35D05">
      <w:pPr>
        <w:tabs>
          <w:tab w:val="left" w:pos="8789"/>
        </w:tabs>
        <w:spacing w:before="0"/>
        <w:ind w:left="284" w:right="283" w:hanging="360"/>
      </w:pPr>
    </w:p>
    <w:p w14:paraId="0C5354B8" w14:textId="77777777" w:rsidR="00A35D05" w:rsidRPr="00A35D05" w:rsidRDefault="00A35D05" w:rsidP="00A35D05">
      <w:pPr>
        <w:pStyle w:val="Paragraphedeliste"/>
        <w:tabs>
          <w:tab w:val="left" w:pos="8789"/>
        </w:tabs>
        <w:spacing w:before="0"/>
        <w:ind w:left="284" w:right="283"/>
        <w:rPr>
          <w:rFonts w:cstheme="minorHAnsi"/>
          <w:lang w:val="en-GB"/>
        </w:rPr>
      </w:pPr>
    </w:p>
    <w:p w14:paraId="4B6844B8" w14:textId="2D899298" w:rsidR="00E06B4A" w:rsidRPr="00982315" w:rsidRDefault="000A335A" w:rsidP="00A35D05">
      <w:pPr>
        <w:pStyle w:val="Paragraphedeliste"/>
        <w:numPr>
          <w:ilvl w:val="0"/>
          <w:numId w:val="6"/>
        </w:numPr>
        <w:tabs>
          <w:tab w:val="left" w:pos="8789"/>
        </w:tabs>
        <w:spacing w:before="0"/>
        <w:ind w:left="284" w:right="283"/>
        <w:jc w:val="both"/>
        <w:rPr>
          <w:rFonts w:cstheme="minorHAnsi"/>
          <w:lang w:val="en-GB"/>
        </w:rPr>
      </w:pPr>
      <w:r w:rsidRPr="00F61C62">
        <w:rPr>
          <w:rFonts w:cstheme="minorHAnsi"/>
          <w:lang w:val="en-GB"/>
        </w:rPr>
        <w:t>These</w:t>
      </w:r>
      <w:r w:rsidR="00E06B4A" w:rsidRPr="00F61C62">
        <w:rPr>
          <w:rFonts w:cstheme="minorHAnsi"/>
          <w:lang w:val="en-GB"/>
        </w:rPr>
        <w:t xml:space="preserve"> </w:t>
      </w:r>
      <w:r w:rsidRPr="00DE30C5">
        <w:rPr>
          <w:rFonts w:cstheme="minorHAnsi"/>
          <w:bCs/>
          <w:lang w:val="en-GB"/>
        </w:rPr>
        <w:t>Exceptional Regulations</w:t>
      </w:r>
      <w:r w:rsidRPr="00A35D05">
        <w:rPr>
          <w:rFonts w:cstheme="minorHAnsi"/>
          <w:lang w:val="en-GB"/>
        </w:rPr>
        <w:t xml:space="preserve"> </w:t>
      </w:r>
      <w:r w:rsidRPr="00F61C62">
        <w:rPr>
          <w:rFonts w:cstheme="minorHAnsi"/>
          <w:lang w:val="en-GB"/>
        </w:rPr>
        <w:t>to</w:t>
      </w:r>
      <w:r w:rsidR="00A35D05">
        <w:rPr>
          <w:rFonts w:cstheme="minorHAnsi"/>
          <w:lang w:val="en-GB"/>
        </w:rPr>
        <w:t xml:space="preserve"> the</w:t>
      </w:r>
      <w:r w:rsidRPr="00F61C62">
        <w:rPr>
          <w:rFonts w:cstheme="minorHAnsi"/>
          <w:lang w:val="en-GB"/>
        </w:rPr>
        <w:t xml:space="preserve"> </w:t>
      </w:r>
      <w:r w:rsidRPr="00DE30C5">
        <w:rPr>
          <w:rFonts w:cstheme="minorHAnsi"/>
          <w:b/>
          <w:bCs/>
          <w:lang w:val="en-GB"/>
        </w:rPr>
        <w:t>BRUSSELS HOLIDAY FAIR</w:t>
      </w:r>
      <w:r w:rsidRPr="00F61C62">
        <w:rPr>
          <w:rFonts w:cstheme="minorHAnsi"/>
          <w:lang w:val="en-GB"/>
        </w:rPr>
        <w:t xml:space="preserve"> </w:t>
      </w:r>
      <w:r w:rsidR="004C32E3" w:rsidRPr="00F61C62">
        <w:rPr>
          <w:rFonts w:cstheme="minorHAnsi"/>
          <w:lang w:val="en-GB"/>
        </w:rPr>
        <w:t>are</w:t>
      </w:r>
      <w:r w:rsidRPr="00F61C62">
        <w:rPr>
          <w:rFonts w:cstheme="minorHAnsi"/>
          <w:lang w:val="en-GB"/>
        </w:rPr>
        <w:t xml:space="preserve"> an </w:t>
      </w:r>
      <w:r w:rsidR="004C32E3" w:rsidRPr="00F61C62">
        <w:rPr>
          <w:rFonts w:cstheme="minorHAnsi"/>
          <w:lang w:val="en-GB"/>
        </w:rPr>
        <w:t>attachment</w:t>
      </w:r>
      <w:r w:rsidRPr="00F61C62">
        <w:rPr>
          <w:rFonts w:cstheme="minorHAnsi"/>
          <w:lang w:val="en-GB"/>
        </w:rPr>
        <w:t xml:space="preserve"> to the Terms and Conditions and the General Reg</w:t>
      </w:r>
      <w:r w:rsidR="004C32E3" w:rsidRPr="00F61C62">
        <w:rPr>
          <w:rFonts w:cstheme="minorHAnsi"/>
          <w:lang w:val="en-GB"/>
        </w:rPr>
        <w:t>u</w:t>
      </w:r>
      <w:r w:rsidRPr="00F61C62">
        <w:rPr>
          <w:rFonts w:cstheme="minorHAnsi"/>
          <w:lang w:val="en-GB"/>
        </w:rPr>
        <w:t xml:space="preserve">lations and </w:t>
      </w:r>
      <w:r w:rsidR="004C32E3" w:rsidRPr="00F61C62">
        <w:rPr>
          <w:rFonts w:cstheme="minorHAnsi"/>
          <w:lang w:val="en-GB"/>
        </w:rPr>
        <w:t xml:space="preserve">is entirely part of it. The </w:t>
      </w:r>
      <w:r w:rsidR="00A35D05">
        <w:rPr>
          <w:rFonts w:cstheme="minorHAnsi"/>
          <w:lang w:val="en-GB"/>
        </w:rPr>
        <w:t>e</w:t>
      </w:r>
      <w:r w:rsidR="004C32E3" w:rsidRPr="00F61C62">
        <w:rPr>
          <w:rFonts w:cstheme="minorHAnsi"/>
          <w:lang w:val="en-GB"/>
        </w:rPr>
        <w:t>xhibitor declares and recognizes having taken note of the documents mentioned above.</w:t>
      </w:r>
    </w:p>
    <w:p w14:paraId="1D33CF24" w14:textId="77777777" w:rsidR="00F710C2" w:rsidRDefault="00F710C2" w:rsidP="00F710C2">
      <w:pPr>
        <w:pStyle w:val="Paragraphedeliste"/>
        <w:tabs>
          <w:tab w:val="left" w:pos="8789"/>
        </w:tabs>
        <w:spacing w:before="0"/>
        <w:ind w:left="284" w:right="283"/>
        <w:jc w:val="both"/>
        <w:rPr>
          <w:rFonts w:cstheme="minorHAnsi"/>
          <w:lang w:val="en-GB"/>
        </w:rPr>
      </w:pPr>
    </w:p>
    <w:p w14:paraId="10873AEC" w14:textId="3D340CA3" w:rsidR="00E06B4A" w:rsidRPr="00F61C62" w:rsidRDefault="00F710C2" w:rsidP="00A35D05">
      <w:pPr>
        <w:pStyle w:val="Paragraphedeliste"/>
        <w:numPr>
          <w:ilvl w:val="0"/>
          <w:numId w:val="6"/>
        </w:numPr>
        <w:tabs>
          <w:tab w:val="left" w:pos="8789"/>
        </w:tabs>
        <w:spacing w:before="0"/>
        <w:ind w:left="284" w:right="283"/>
        <w:jc w:val="both"/>
        <w:rPr>
          <w:rFonts w:cstheme="minorHAnsi"/>
          <w:lang w:val="en-GB"/>
        </w:rPr>
      </w:pPr>
      <w:r w:rsidRPr="00DE30C5">
        <w:rPr>
          <w:rFonts w:cstheme="minorHAnsi"/>
          <w:b/>
          <w:bCs/>
          <w:lang w:val="en-GB"/>
        </w:rPr>
        <w:t xml:space="preserve">The </w:t>
      </w:r>
      <w:r w:rsidR="004C32E3" w:rsidRPr="00DE30C5">
        <w:rPr>
          <w:rFonts w:cstheme="minorHAnsi"/>
          <w:b/>
          <w:bCs/>
          <w:lang w:val="en-GB"/>
        </w:rPr>
        <w:t>BRUSSELS HOLIDAY FAIR</w:t>
      </w:r>
      <w:r w:rsidR="004C32E3" w:rsidRPr="00F61C62">
        <w:rPr>
          <w:rFonts w:cstheme="minorHAnsi"/>
          <w:lang w:val="en-GB"/>
        </w:rPr>
        <w:t xml:space="preserve"> takes place in the Halls of BRUSSELS EXPO. Like every other fair, she aims to attract </w:t>
      </w:r>
      <w:r>
        <w:rPr>
          <w:rFonts w:cstheme="minorHAnsi"/>
          <w:lang w:val="en-GB"/>
        </w:rPr>
        <w:t>i</w:t>
      </w:r>
      <w:r w:rsidR="004C32E3" w:rsidRPr="00F61C62">
        <w:rPr>
          <w:rFonts w:cstheme="minorHAnsi"/>
          <w:lang w:val="en-GB"/>
        </w:rPr>
        <w:t xml:space="preserve">nternational and </w:t>
      </w:r>
      <w:r>
        <w:rPr>
          <w:rFonts w:cstheme="minorHAnsi"/>
          <w:lang w:val="en-GB"/>
        </w:rPr>
        <w:t>n</w:t>
      </w:r>
      <w:r w:rsidR="004C32E3" w:rsidRPr="00F61C62">
        <w:rPr>
          <w:rFonts w:cstheme="minorHAnsi"/>
          <w:lang w:val="en-GB"/>
        </w:rPr>
        <w:t xml:space="preserve">ational touristic regions, tour operators and travel agencies. </w:t>
      </w:r>
      <w:r>
        <w:rPr>
          <w:rFonts w:cstheme="minorHAnsi"/>
          <w:lang w:val="en-GB"/>
        </w:rPr>
        <w:t>The</w:t>
      </w:r>
      <w:r w:rsidR="004C32E3" w:rsidRPr="00F61C62">
        <w:rPr>
          <w:rFonts w:cstheme="minorHAnsi"/>
          <w:lang w:val="en-GB"/>
        </w:rPr>
        <w:t xml:space="preserve"> fair aims to connect exhibitors </w:t>
      </w:r>
      <w:r w:rsidR="00D17B8A" w:rsidRPr="00F61C62">
        <w:rPr>
          <w:rFonts w:cstheme="minorHAnsi"/>
          <w:lang w:val="en-GB"/>
        </w:rPr>
        <w:t xml:space="preserve">with visitors </w:t>
      </w:r>
      <w:r w:rsidR="004C32E3" w:rsidRPr="00F61C62">
        <w:rPr>
          <w:rFonts w:cstheme="minorHAnsi"/>
          <w:lang w:val="en-GB"/>
        </w:rPr>
        <w:t>who are interested in the</w:t>
      </w:r>
      <w:r w:rsidR="00D17B8A" w:rsidRPr="00F61C62">
        <w:rPr>
          <w:rFonts w:cstheme="minorHAnsi"/>
          <w:lang w:val="en-GB"/>
        </w:rPr>
        <w:t xml:space="preserve"> </w:t>
      </w:r>
      <w:r w:rsidR="004C32E3" w:rsidRPr="00F61C62">
        <w:rPr>
          <w:rFonts w:cstheme="minorHAnsi"/>
          <w:lang w:val="en-GB"/>
        </w:rPr>
        <w:t>products and services</w:t>
      </w:r>
      <w:r w:rsidR="00D17B8A" w:rsidRPr="00F61C62">
        <w:rPr>
          <w:rFonts w:cstheme="minorHAnsi"/>
          <w:lang w:val="en-GB"/>
        </w:rPr>
        <w:t xml:space="preserve"> they represent</w:t>
      </w:r>
      <w:r w:rsidR="004C32E3" w:rsidRPr="00F61C62">
        <w:rPr>
          <w:rFonts w:cstheme="minorHAnsi"/>
          <w:lang w:val="en-GB"/>
        </w:rPr>
        <w:t xml:space="preserve">. </w:t>
      </w:r>
      <w:r>
        <w:rPr>
          <w:rFonts w:cstheme="minorHAnsi"/>
          <w:lang w:val="en-GB"/>
        </w:rPr>
        <w:t xml:space="preserve">The </w:t>
      </w:r>
      <w:r w:rsidR="004C32E3" w:rsidRPr="00F61C62">
        <w:rPr>
          <w:rFonts w:cstheme="minorHAnsi"/>
          <w:lang w:val="en-GB"/>
        </w:rPr>
        <w:t>BRUSSELS HOLIDAY FAIR targets 2</w:t>
      </w:r>
      <w:r w:rsidR="00D17B8A" w:rsidRPr="00F61C62">
        <w:rPr>
          <w:rFonts w:cstheme="minorHAnsi"/>
          <w:lang w:val="en-GB"/>
        </w:rPr>
        <w:t xml:space="preserve"> </w:t>
      </w:r>
      <w:r w:rsidR="004C32E3" w:rsidRPr="00F61C62">
        <w:rPr>
          <w:rFonts w:cstheme="minorHAnsi"/>
          <w:lang w:val="en-GB"/>
        </w:rPr>
        <w:t>audiences: professionals in the sector and the big</w:t>
      </w:r>
      <w:r w:rsidR="00D17B8A" w:rsidRPr="00F61C62">
        <w:rPr>
          <w:rFonts w:cstheme="minorHAnsi"/>
          <w:lang w:val="en-GB"/>
        </w:rPr>
        <w:t>ger</w:t>
      </w:r>
      <w:r w:rsidR="004C32E3" w:rsidRPr="00F61C62">
        <w:rPr>
          <w:rFonts w:cstheme="minorHAnsi"/>
          <w:lang w:val="en-GB"/>
        </w:rPr>
        <w:t xml:space="preserve"> public. </w:t>
      </w:r>
      <w:r>
        <w:rPr>
          <w:rFonts w:cstheme="minorHAnsi"/>
          <w:lang w:val="en-GB"/>
        </w:rPr>
        <w:t>The BRUSSELS HOLIDAY FAIR attracts visitors from all Belgian regions.</w:t>
      </w:r>
    </w:p>
    <w:p w14:paraId="10CFF9B3" w14:textId="77777777" w:rsidR="00D17B8A" w:rsidRPr="00F61C62" w:rsidRDefault="00D17B8A" w:rsidP="00A35D05">
      <w:pPr>
        <w:tabs>
          <w:tab w:val="left" w:pos="8789"/>
        </w:tabs>
        <w:spacing w:before="0"/>
        <w:ind w:left="284" w:right="283"/>
        <w:jc w:val="both"/>
        <w:rPr>
          <w:rFonts w:cstheme="minorHAnsi"/>
          <w:lang w:val="en-GB"/>
        </w:rPr>
      </w:pPr>
    </w:p>
    <w:p w14:paraId="2EEC3651" w14:textId="5E4269A7" w:rsidR="00E06B4A" w:rsidRPr="00F61C62" w:rsidRDefault="00D17B8A" w:rsidP="00A35D05">
      <w:pPr>
        <w:pStyle w:val="Paragraphedeliste"/>
        <w:numPr>
          <w:ilvl w:val="0"/>
          <w:numId w:val="6"/>
        </w:numPr>
        <w:tabs>
          <w:tab w:val="left" w:pos="8789"/>
        </w:tabs>
        <w:spacing w:before="0"/>
        <w:ind w:left="284" w:right="283"/>
        <w:jc w:val="both"/>
        <w:rPr>
          <w:rFonts w:cstheme="minorHAnsi"/>
          <w:lang w:val="en-GB"/>
        </w:rPr>
      </w:pPr>
      <w:r w:rsidRPr="00F61C62">
        <w:rPr>
          <w:rFonts w:cstheme="minorHAnsi"/>
          <w:b/>
          <w:lang w:val="en-GB"/>
        </w:rPr>
        <w:t>BRUSSELS HOLIDAY FAIR</w:t>
      </w:r>
      <w:r w:rsidR="00E06B4A" w:rsidRPr="00F61C62">
        <w:rPr>
          <w:rFonts w:cstheme="minorHAnsi"/>
          <w:lang w:val="en-GB"/>
        </w:rPr>
        <w:t xml:space="preserve"> </w:t>
      </w:r>
      <w:r w:rsidRPr="00F61C62">
        <w:rPr>
          <w:rFonts w:cstheme="minorHAnsi"/>
          <w:lang w:val="en-GB"/>
        </w:rPr>
        <w:t xml:space="preserve">is organised by </w:t>
      </w:r>
      <w:r w:rsidR="00E06B4A" w:rsidRPr="00F61C62">
        <w:rPr>
          <w:rFonts w:cstheme="minorHAnsi"/>
          <w:lang w:val="en-GB"/>
        </w:rPr>
        <w:t xml:space="preserve">FISA OPERATIONS NV, </w:t>
      </w:r>
      <w:r w:rsidRPr="00F61C62">
        <w:rPr>
          <w:rFonts w:cstheme="minorHAnsi"/>
          <w:lang w:val="en-GB"/>
        </w:rPr>
        <w:t xml:space="preserve">with a head quarter in Brussels: </w:t>
      </w:r>
      <w:r w:rsidR="0073214C">
        <w:rPr>
          <w:rFonts w:cstheme="minorHAnsi"/>
          <w:lang w:val="en-GB"/>
        </w:rPr>
        <w:t>S</w:t>
      </w:r>
      <w:r w:rsidR="00E06B4A" w:rsidRPr="00F61C62">
        <w:rPr>
          <w:rFonts w:cstheme="minorHAnsi"/>
          <w:lang w:val="en-GB"/>
        </w:rPr>
        <w:t>quare</w:t>
      </w:r>
      <w:r w:rsidR="0073214C">
        <w:rPr>
          <w:rFonts w:cstheme="minorHAnsi"/>
          <w:lang w:val="en-GB"/>
        </w:rPr>
        <w:t xml:space="preserve"> Atomium</w:t>
      </w:r>
      <w:r w:rsidR="00E06B4A" w:rsidRPr="00F61C62">
        <w:rPr>
          <w:rFonts w:cstheme="minorHAnsi"/>
          <w:lang w:val="en-GB"/>
        </w:rPr>
        <w:t xml:space="preserve"> </w:t>
      </w:r>
      <w:r w:rsidR="0073214C">
        <w:rPr>
          <w:rFonts w:cstheme="minorHAnsi"/>
          <w:lang w:val="en-GB"/>
        </w:rPr>
        <w:t>BP</w:t>
      </w:r>
      <w:r w:rsidR="00E06B4A" w:rsidRPr="00F61C62">
        <w:rPr>
          <w:rFonts w:cstheme="minorHAnsi"/>
          <w:lang w:val="en-GB"/>
        </w:rPr>
        <w:t xml:space="preserve"> 505, 1020 Brussel</w:t>
      </w:r>
      <w:r w:rsidR="0073214C">
        <w:rPr>
          <w:rFonts w:cstheme="minorHAnsi"/>
          <w:lang w:val="en-GB"/>
        </w:rPr>
        <w:t>s</w:t>
      </w:r>
      <w:r w:rsidR="00D24F38" w:rsidRPr="00F61C62">
        <w:rPr>
          <w:rFonts w:cstheme="minorHAnsi"/>
          <w:lang w:val="en-GB"/>
        </w:rPr>
        <w:t xml:space="preserve"> </w:t>
      </w:r>
      <w:r w:rsidR="00D24F38" w:rsidRPr="00F61C62">
        <w:rPr>
          <w:rFonts w:cstheme="minorHAnsi"/>
          <w:sz w:val="20"/>
          <w:lang w:val="en-GB"/>
        </w:rPr>
        <w:t>(</w:t>
      </w:r>
      <w:r w:rsidR="00E06B4A" w:rsidRPr="00F61C62">
        <w:rPr>
          <w:rFonts w:cstheme="minorHAnsi"/>
          <w:sz w:val="20"/>
          <w:lang w:val="en-GB"/>
        </w:rPr>
        <w:t>“</w:t>
      </w:r>
      <w:r w:rsidR="00E06B4A" w:rsidRPr="00CA522D">
        <w:rPr>
          <w:rFonts w:cstheme="minorHAnsi"/>
          <w:b/>
          <w:sz w:val="20"/>
          <w:lang w:val="en-GB"/>
        </w:rPr>
        <w:t>FISA OPERATIONS</w:t>
      </w:r>
      <w:r w:rsidR="00E06B4A" w:rsidRPr="00F61C62">
        <w:rPr>
          <w:rFonts w:cstheme="minorHAnsi"/>
          <w:sz w:val="20"/>
          <w:lang w:val="en-GB"/>
        </w:rPr>
        <w:t xml:space="preserve">”). </w:t>
      </w:r>
      <w:r w:rsidRPr="00F61C62">
        <w:rPr>
          <w:rFonts w:cstheme="minorHAnsi"/>
          <w:lang w:val="en-GB"/>
        </w:rPr>
        <w:t xml:space="preserve">All invoices addressed to the exhibitors of </w:t>
      </w:r>
      <w:r w:rsidR="00CA522D">
        <w:rPr>
          <w:rFonts w:cstheme="minorHAnsi"/>
          <w:lang w:val="en-GB"/>
        </w:rPr>
        <w:t>the</w:t>
      </w:r>
      <w:r w:rsidRPr="00F61C62">
        <w:rPr>
          <w:rFonts w:cstheme="minorHAnsi"/>
          <w:lang w:val="en-GB"/>
        </w:rPr>
        <w:t xml:space="preserve"> BRUSSELS HOLIDAY FAIR are distributed by FISA OPERATIONS</w:t>
      </w:r>
      <w:r w:rsidR="00E06B4A" w:rsidRPr="00F61C62">
        <w:rPr>
          <w:rFonts w:cstheme="minorHAnsi"/>
          <w:lang w:val="en-GB"/>
        </w:rPr>
        <w:t xml:space="preserve">. </w:t>
      </w:r>
    </w:p>
    <w:p w14:paraId="36EC9F50" w14:textId="77777777" w:rsidR="00E06B4A" w:rsidRPr="00F61C62" w:rsidRDefault="00E06B4A" w:rsidP="00A35D05">
      <w:pPr>
        <w:tabs>
          <w:tab w:val="left" w:pos="8789"/>
        </w:tabs>
        <w:spacing w:before="0"/>
        <w:ind w:left="284" w:right="283"/>
        <w:jc w:val="both"/>
        <w:rPr>
          <w:rFonts w:cstheme="minorHAnsi"/>
          <w:lang w:val="en-GB"/>
        </w:rPr>
      </w:pPr>
    </w:p>
    <w:p w14:paraId="2EA88A65" w14:textId="6E987B77" w:rsidR="00E06B4A" w:rsidRPr="00F61C62" w:rsidRDefault="00D17B8A" w:rsidP="00A35D05">
      <w:pPr>
        <w:pStyle w:val="Paragraphedeliste"/>
        <w:numPr>
          <w:ilvl w:val="0"/>
          <w:numId w:val="6"/>
        </w:numPr>
        <w:tabs>
          <w:tab w:val="left" w:pos="8789"/>
        </w:tabs>
        <w:spacing w:before="0"/>
        <w:ind w:left="284" w:right="283"/>
        <w:jc w:val="both"/>
        <w:rPr>
          <w:rFonts w:cstheme="minorHAnsi"/>
          <w:lang w:val="en-GB"/>
        </w:rPr>
      </w:pPr>
      <w:r w:rsidRPr="00F61C62">
        <w:rPr>
          <w:rFonts w:cstheme="minorHAnsi"/>
          <w:lang w:val="en-GB"/>
        </w:rPr>
        <w:t xml:space="preserve">The website of </w:t>
      </w:r>
      <w:r w:rsidR="00CA522D">
        <w:rPr>
          <w:rFonts w:cstheme="minorHAnsi"/>
          <w:lang w:val="en-GB"/>
        </w:rPr>
        <w:t xml:space="preserve">the </w:t>
      </w:r>
      <w:r w:rsidRPr="00F61C62">
        <w:rPr>
          <w:rFonts w:cstheme="minorHAnsi"/>
          <w:lang w:val="en-GB"/>
        </w:rPr>
        <w:t xml:space="preserve">BRUSSEL HOLIDAY FAIR can be found </w:t>
      </w:r>
      <w:r w:rsidR="001A3DBD" w:rsidRPr="00F61C62">
        <w:rPr>
          <w:rFonts w:cstheme="minorHAnsi"/>
          <w:lang w:val="en-GB"/>
        </w:rPr>
        <w:t>here</w:t>
      </w:r>
      <w:r w:rsidR="00E06B4A" w:rsidRPr="00F61C62">
        <w:rPr>
          <w:rFonts w:cstheme="minorHAnsi"/>
          <w:lang w:val="en-GB"/>
        </w:rPr>
        <w:t xml:space="preserve">: </w:t>
      </w:r>
      <w:hyperlink r:id="rId8" w:history="1">
        <w:r w:rsidR="001C5E56" w:rsidRPr="0092613C">
          <w:rPr>
            <w:rStyle w:val="Lienhypertexte"/>
            <w:rFonts w:cstheme="minorHAnsi"/>
            <w:lang w:val="en-GB"/>
          </w:rPr>
          <w:t>www.brusselsholidayfair.eu</w:t>
        </w:r>
      </w:hyperlink>
    </w:p>
    <w:p w14:paraId="12D1FF5D" w14:textId="77777777" w:rsidR="00E06B4A" w:rsidRPr="00F61C62" w:rsidRDefault="00E06B4A" w:rsidP="00A35D05">
      <w:pPr>
        <w:tabs>
          <w:tab w:val="left" w:pos="8789"/>
        </w:tabs>
        <w:spacing w:before="0"/>
        <w:ind w:left="284" w:right="283"/>
        <w:jc w:val="both"/>
        <w:rPr>
          <w:rFonts w:cstheme="minorHAnsi"/>
          <w:lang w:val="en-GB"/>
        </w:rPr>
      </w:pPr>
    </w:p>
    <w:p w14:paraId="1D3E4EE1" w14:textId="2855873B" w:rsidR="00E06B4A" w:rsidRPr="00F61C62" w:rsidRDefault="00E06B4A" w:rsidP="00A35D05">
      <w:pPr>
        <w:pStyle w:val="Paragraphedeliste"/>
        <w:numPr>
          <w:ilvl w:val="0"/>
          <w:numId w:val="6"/>
        </w:numPr>
        <w:tabs>
          <w:tab w:val="left" w:pos="8789"/>
        </w:tabs>
        <w:spacing w:before="0"/>
        <w:ind w:left="284" w:right="283"/>
        <w:jc w:val="both"/>
        <w:rPr>
          <w:rFonts w:cstheme="minorHAnsi"/>
          <w:lang w:val="en-GB"/>
        </w:rPr>
      </w:pPr>
      <w:r w:rsidRPr="00DE30C5">
        <w:rPr>
          <w:rFonts w:cstheme="minorHAnsi"/>
          <w:b/>
          <w:u w:val="single"/>
          <w:lang w:val="en-GB"/>
        </w:rPr>
        <w:t xml:space="preserve">Modular </w:t>
      </w:r>
      <w:r w:rsidR="001A3DBD" w:rsidRPr="00DE30C5">
        <w:rPr>
          <w:rFonts w:cstheme="minorHAnsi"/>
          <w:b/>
          <w:u w:val="single"/>
          <w:lang w:val="en-GB"/>
        </w:rPr>
        <w:t>booth constructions</w:t>
      </w:r>
      <w:r w:rsidR="001A3DBD" w:rsidRPr="00F61C62">
        <w:rPr>
          <w:rFonts w:cstheme="minorHAnsi"/>
          <w:b/>
          <w:lang w:val="en-GB"/>
        </w:rPr>
        <w:t xml:space="preserve"> </w:t>
      </w:r>
      <w:r w:rsidR="001A3DBD" w:rsidRPr="00F61C62">
        <w:rPr>
          <w:rFonts w:cstheme="minorHAnsi"/>
          <w:lang w:val="en-GB"/>
        </w:rPr>
        <w:t xml:space="preserve">are allowed at </w:t>
      </w:r>
      <w:r w:rsidR="00CA522D">
        <w:rPr>
          <w:rFonts w:cstheme="minorHAnsi"/>
          <w:lang w:val="en-GB"/>
        </w:rPr>
        <w:t xml:space="preserve">the </w:t>
      </w:r>
      <w:r w:rsidR="001A3DBD" w:rsidRPr="00F61C62">
        <w:rPr>
          <w:rFonts w:cstheme="minorHAnsi"/>
          <w:lang w:val="en-GB"/>
        </w:rPr>
        <w:t>BRUSSELS HOLIDAY FAIR</w:t>
      </w:r>
      <w:r w:rsidRPr="00F61C62">
        <w:rPr>
          <w:rFonts w:cstheme="minorHAnsi"/>
          <w:lang w:val="en-GB"/>
        </w:rPr>
        <w:t xml:space="preserve">. </w:t>
      </w:r>
    </w:p>
    <w:p w14:paraId="7A64DB23" w14:textId="77777777" w:rsidR="00E06B4A" w:rsidRPr="00F61C62" w:rsidRDefault="00E06B4A" w:rsidP="00A35D05">
      <w:pPr>
        <w:tabs>
          <w:tab w:val="left" w:pos="8789"/>
        </w:tabs>
        <w:spacing w:before="0"/>
        <w:ind w:left="284" w:right="283"/>
        <w:jc w:val="both"/>
        <w:rPr>
          <w:rFonts w:cstheme="minorHAnsi"/>
          <w:lang w:val="en-GB"/>
        </w:rPr>
      </w:pPr>
    </w:p>
    <w:p w14:paraId="0A37BFE9" w14:textId="348140DE" w:rsidR="00E06B4A" w:rsidRPr="00F61C62" w:rsidRDefault="001A3DBD" w:rsidP="00A35D05">
      <w:pPr>
        <w:pStyle w:val="Paragraphedeliste"/>
        <w:numPr>
          <w:ilvl w:val="0"/>
          <w:numId w:val="6"/>
        </w:numPr>
        <w:tabs>
          <w:tab w:val="left" w:pos="8789"/>
        </w:tabs>
        <w:spacing w:before="0"/>
        <w:ind w:left="284" w:right="283"/>
        <w:jc w:val="both"/>
        <w:rPr>
          <w:rFonts w:cstheme="minorHAnsi"/>
          <w:lang w:val="en-GB"/>
        </w:rPr>
      </w:pPr>
      <w:r w:rsidRPr="00F61C62">
        <w:rPr>
          <w:rFonts w:cstheme="minorHAnsi"/>
          <w:lang w:val="en-GB"/>
        </w:rPr>
        <w:t>Booths may not be closed off more than 50% per open side.</w:t>
      </w:r>
      <w:r w:rsidR="00E06B4A" w:rsidRPr="00F61C62">
        <w:rPr>
          <w:rFonts w:cstheme="minorHAnsi"/>
          <w:lang w:val="en-GB"/>
        </w:rPr>
        <w:t xml:space="preserve"> </w:t>
      </w:r>
    </w:p>
    <w:p w14:paraId="17C9FA3B" w14:textId="77777777" w:rsidR="00E06B4A" w:rsidRPr="00F61C62" w:rsidRDefault="00E06B4A" w:rsidP="00A35D05">
      <w:pPr>
        <w:tabs>
          <w:tab w:val="left" w:pos="8789"/>
        </w:tabs>
        <w:spacing w:before="0"/>
        <w:ind w:left="284" w:right="283"/>
        <w:jc w:val="both"/>
        <w:rPr>
          <w:rFonts w:cstheme="minorHAnsi"/>
          <w:lang w:val="en-GB"/>
        </w:rPr>
      </w:pPr>
    </w:p>
    <w:p w14:paraId="75510545" w14:textId="4590531B" w:rsidR="00F61C62" w:rsidRPr="0060448C" w:rsidRDefault="00155147" w:rsidP="00A35D05">
      <w:pPr>
        <w:pStyle w:val="Paragraphedeliste"/>
        <w:numPr>
          <w:ilvl w:val="0"/>
          <w:numId w:val="6"/>
        </w:numPr>
        <w:tabs>
          <w:tab w:val="left" w:pos="8789"/>
        </w:tabs>
        <w:spacing w:before="0"/>
        <w:ind w:left="284" w:right="283"/>
        <w:jc w:val="both"/>
        <w:rPr>
          <w:rFonts w:cstheme="minorHAnsi"/>
          <w:lang w:val="en-GB"/>
        </w:rPr>
      </w:pPr>
      <w:r w:rsidRPr="00DE30C5">
        <w:rPr>
          <w:rFonts w:cstheme="minorHAnsi"/>
          <w:b/>
          <w:bCs/>
          <w:u w:val="single"/>
          <w:lang w:val="en-GB"/>
        </w:rPr>
        <w:t>The height of the</w:t>
      </w:r>
      <w:r w:rsidR="00F61C62" w:rsidRPr="00DE30C5">
        <w:rPr>
          <w:rFonts w:cstheme="minorHAnsi"/>
          <w:b/>
          <w:bCs/>
          <w:u w:val="single"/>
          <w:lang w:val="en-GB"/>
        </w:rPr>
        <w:t xml:space="preserve"> </w:t>
      </w:r>
      <w:r w:rsidR="001C525F" w:rsidRPr="00DE30C5">
        <w:rPr>
          <w:rFonts w:cstheme="minorHAnsi"/>
          <w:b/>
          <w:bCs/>
          <w:u w:val="single"/>
          <w:lang w:val="en-GB"/>
        </w:rPr>
        <w:t>dividing walls</w:t>
      </w:r>
      <w:r w:rsidR="00F61C62" w:rsidRPr="00F61C62">
        <w:rPr>
          <w:rFonts w:cstheme="minorHAnsi"/>
          <w:lang w:val="en-GB"/>
        </w:rPr>
        <w:t xml:space="preserve"> are set </w:t>
      </w:r>
      <w:r w:rsidR="00F61C62" w:rsidRPr="00DE30C5">
        <w:rPr>
          <w:rFonts w:cstheme="minorHAnsi"/>
          <w:b/>
          <w:u w:val="single"/>
          <w:lang w:val="en-GB"/>
        </w:rPr>
        <w:t>at 2.</w:t>
      </w:r>
      <w:r w:rsidR="0023054E" w:rsidRPr="00DE30C5">
        <w:rPr>
          <w:rFonts w:cstheme="minorHAnsi"/>
          <w:b/>
          <w:u w:val="single"/>
          <w:lang w:val="en-GB"/>
        </w:rPr>
        <w:t>4</w:t>
      </w:r>
      <w:r w:rsidR="00F61C62" w:rsidRPr="00DE30C5">
        <w:rPr>
          <w:rFonts w:cstheme="minorHAnsi"/>
          <w:b/>
          <w:u w:val="single"/>
          <w:lang w:val="en-GB"/>
        </w:rPr>
        <w:t xml:space="preserve"> meters</w:t>
      </w:r>
      <w:r w:rsidR="00F61C62" w:rsidRPr="00CA522D">
        <w:rPr>
          <w:rFonts w:cstheme="minorHAnsi"/>
          <w:b/>
          <w:lang w:val="en-GB"/>
        </w:rPr>
        <w:t>.</w:t>
      </w:r>
      <w:r w:rsidR="00F61C62" w:rsidRPr="00F61C62">
        <w:rPr>
          <w:rFonts w:cstheme="minorHAnsi"/>
          <w:lang w:val="en-GB"/>
        </w:rPr>
        <w:t xml:space="preserve"> Booths with a different height than 2.</w:t>
      </w:r>
      <w:r w:rsidR="0023054E">
        <w:rPr>
          <w:rFonts w:cstheme="minorHAnsi"/>
          <w:lang w:val="en-GB"/>
        </w:rPr>
        <w:t>4</w:t>
      </w:r>
      <w:r w:rsidR="00CA522D">
        <w:rPr>
          <w:rFonts w:cstheme="minorHAnsi"/>
          <w:lang w:val="en-GB"/>
        </w:rPr>
        <w:t> </w:t>
      </w:r>
      <w:r w:rsidR="00F61C62" w:rsidRPr="00F61C62">
        <w:rPr>
          <w:rFonts w:cstheme="minorHAnsi"/>
          <w:lang w:val="en-GB"/>
        </w:rPr>
        <w:t xml:space="preserve">meters, must be submitted for approval </w:t>
      </w:r>
      <w:r w:rsidR="00CA522D">
        <w:rPr>
          <w:rFonts w:cstheme="minorHAnsi"/>
          <w:lang w:val="en-GB"/>
        </w:rPr>
        <w:t>to</w:t>
      </w:r>
      <w:r w:rsidR="004540FD">
        <w:rPr>
          <w:rFonts w:cstheme="minorHAnsi"/>
          <w:lang w:val="en-GB"/>
        </w:rPr>
        <w:t xml:space="preserve"> </w:t>
      </w:r>
      <w:r w:rsidR="00F61C62" w:rsidRPr="00F61C62">
        <w:rPr>
          <w:rFonts w:cstheme="minorHAnsi"/>
          <w:lang w:val="en-GB"/>
        </w:rPr>
        <w:t xml:space="preserve">the Organizing Committee. </w:t>
      </w:r>
      <w:r w:rsidR="0060448C" w:rsidRPr="0060448C">
        <w:rPr>
          <w:rFonts w:cstheme="minorHAnsi"/>
          <w:lang w:val="en-GB"/>
        </w:rPr>
        <w:t xml:space="preserve">The height can only </w:t>
      </w:r>
      <w:r w:rsidR="0060448C">
        <w:rPr>
          <w:rFonts w:cstheme="minorHAnsi"/>
          <w:lang w:val="en-GB"/>
        </w:rPr>
        <w:t>deviate</w:t>
      </w:r>
      <w:r w:rsidR="0060448C" w:rsidRPr="0060448C">
        <w:rPr>
          <w:rFonts w:cstheme="minorHAnsi"/>
          <w:lang w:val="en-GB"/>
        </w:rPr>
        <w:t xml:space="preserve"> from the standard height </w:t>
      </w:r>
      <w:r w:rsidR="0060448C">
        <w:rPr>
          <w:rFonts w:cstheme="minorHAnsi"/>
          <w:lang w:val="en-GB"/>
        </w:rPr>
        <w:t xml:space="preserve">with approval of the Committee. The back side of the </w:t>
      </w:r>
      <w:r w:rsidR="001C525F">
        <w:rPr>
          <w:rFonts w:cstheme="minorHAnsi"/>
          <w:lang w:val="en-GB"/>
        </w:rPr>
        <w:t>dividing walls</w:t>
      </w:r>
      <w:r w:rsidR="0060448C">
        <w:rPr>
          <w:rFonts w:cstheme="minorHAnsi"/>
          <w:lang w:val="en-GB"/>
        </w:rPr>
        <w:t xml:space="preserve"> that extend </w:t>
      </w:r>
      <w:r w:rsidR="001C525F">
        <w:rPr>
          <w:rFonts w:cstheme="minorHAnsi"/>
          <w:lang w:val="en-GB"/>
        </w:rPr>
        <w:t xml:space="preserve">the normal dimensions, </w:t>
      </w:r>
      <w:r w:rsidR="0060448C">
        <w:rPr>
          <w:rFonts w:cstheme="minorHAnsi"/>
          <w:lang w:val="en-GB"/>
        </w:rPr>
        <w:t xml:space="preserve">must be </w:t>
      </w:r>
      <w:r w:rsidR="001C525F">
        <w:rPr>
          <w:rFonts w:cstheme="minorHAnsi"/>
          <w:lang w:val="en-GB"/>
        </w:rPr>
        <w:t>perfectly shielded by the exhibitor who builds lower or higher than 2.</w:t>
      </w:r>
      <w:r w:rsidR="0023054E">
        <w:rPr>
          <w:rFonts w:cstheme="minorHAnsi"/>
          <w:lang w:val="en-GB"/>
        </w:rPr>
        <w:t>4</w:t>
      </w:r>
      <w:r w:rsidR="001C525F">
        <w:rPr>
          <w:rFonts w:cstheme="minorHAnsi"/>
          <w:lang w:val="en-GB"/>
        </w:rPr>
        <w:t xml:space="preserve"> meters. Every exhibitor must provide for their own walls. Exhibitors who would like to </w:t>
      </w:r>
      <w:r w:rsidR="004540FD">
        <w:rPr>
          <w:rFonts w:cstheme="minorHAnsi"/>
          <w:lang w:val="en-GB"/>
        </w:rPr>
        <w:t>build</w:t>
      </w:r>
      <w:r w:rsidR="001C525F">
        <w:rPr>
          <w:rFonts w:cstheme="minorHAnsi"/>
          <w:lang w:val="en-GB"/>
        </w:rPr>
        <w:t xml:space="preserve"> lower o</w:t>
      </w:r>
      <w:r w:rsidR="004540FD">
        <w:rPr>
          <w:rFonts w:cstheme="minorHAnsi"/>
          <w:lang w:val="en-GB"/>
        </w:rPr>
        <w:t>r</w:t>
      </w:r>
      <w:r w:rsidR="001C525F">
        <w:rPr>
          <w:rFonts w:cstheme="minorHAnsi"/>
          <w:lang w:val="en-GB"/>
        </w:rPr>
        <w:t xml:space="preserve"> higher, must submit a stand concept with clear mentions of the dimensions. The part of the booth that surpasses the height of the neighbouring booth, must also be shielded. </w:t>
      </w:r>
    </w:p>
    <w:p w14:paraId="76164345" w14:textId="77777777" w:rsidR="00E06B4A" w:rsidRPr="00982315" w:rsidRDefault="00E06B4A" w:rsidP="00A35D05">
      <w:pPr>
        <w:tabs>
          <w:tab w:val="left" w:pos="8789"/>
        </w:tabs>
        <w:spacing w:before="0"/>
        <w:ind w:left="284" w:right="283"/>
        <w:jc w:val="both"/>
        <w:rPr>
          <w:rFonts w:cstheme="minorHAnsi"/>
          <w:lang w:val="en-GB"/>
        </w:rPr>
      </w:pPr>
    </w:p>
    <w:p w14:paraId="0053BA42" w14:textId="7E964654" w:rsidR="001C525F" w:rsidRPr="00297729" w:rsidRDefault="001C525F" w:rsidP="00A35D05">
      <w:pPr>
        <w:pStyle w:val="Paragraphedeliste"/>
        <w:numPr>
          <w:ilvl w:val="0"/>
          <w:numId w:val="6"/>
        </w:numPr>
        <w:tabs>
          <w:tab w:val="left" w:pos="8789"/>
        </w:tabs>
        <w:spacing w:before="0"/>
        <w:ind w:left="284" w:right="283"/>
        <w:jc w:val="both"/>
        <w:rPr>
          <w:rFonts w:cstheme="minorHAnsi"/>
          <w:lang w:val="en-GB"/>
        </w:rPr>
      </w:pPr>
      <w:r w:rsidRPr="001C525F">
        <w:rPr>
          <w:rFonts w:cstheme="minorHAnsi"/>
          <w:lang w:val="en-GB"/>
        </w:rPr>
        <w:t xml:space="preserve">The exhibitor is </w:t>
      </w:r>
      <w:r w:rsidR="0073214C">
        <w:rPr>
          <w:rFonts w:cstheme="minorHAnsi"/>
          <w:lang w:val="en-GB"/>
        </w:rPr>
        <w:t>required</w:t>
      </w:r>
      <w:r w:rsidRPr="001C525F">
        <w:rPr>
          <w:rFonts w:cstheme="minorHAnsi"/>
          <w:lang w:val="en-GB"/>
        </w:rPr>
        <w:t xml:space="preserve"> to provide enough </w:t>
      </w:r>
      <w:r w:rsidRPr="00CA522D">
        <w:rPr>
          <w:rFonts w:cstheme="minorHAnsi"/>
          <w:lang w:val="en-GB"/>
        </w:rPr>
        <w:t>light</w:t>
      </w:r>
      <w:r w:rsidR="0073214C" w:rsidRPr="00CA522D">
        <w:rPr>
          <w:rFonts w:cstheme="minorHAnsi"/>
          <w:lang w:val="en-GB"/>
        </w:rPr>
        <w:t>ing</w:t>
      </w:r>
      <w:r w:rsidRPr="001C525F">
        <w:rPr>
          <w:rFonts w:cstheme="minorHAnsi"/>
          <w:lang w:val="en-GB"/>
        </w:rPr>
        <w:t xml:space="preserve"> </w:t>
      </w:r>
      <w:r w:rsidR="0073214C">
        <w:rPr>
          <w:rFonts w:cstheme="minorHAnsi"/>
          <w:lang w:val="en-GB"/>
        </w:rPr>
        <w:t>on</w:t>
      </w:r>
      <w:r w:rsidRPr="001C525F">
        <w:rPr>
          <w:rFonts w:cstheme="minorHAnsi"/>
          <w:lang w:val="en-GB"/>
        </w:rPr>
        <w:t xml:space="preserve"> his booth </w:t>
      </w:r>
      <w:r w:rsidR="0073214C">
        <w:rPr>
          <w:rFonts w:cstheme="minorHAnsi"/>
          <w:lang w:val="en-GB"/>
        </w:rPr>
        <w:t>depending on</w:t>
      </w:r>
      <w:r w:rsidRPr="001C525F">
        <w:rPr>
          <w:rFonts w:cstheme="minorHAnsi"/>
          <w:lang w:val="en-GB"/>
        </w:rPr>
        <w:t xml:space="preserve"> his surface. </w:t>
      </w:r>
      <w:r w:rsidR="0073214C" w:rsidRPr="00DE30C5">
        <w:rPr>
          <w:rFonts w:cstheme="minorHAnsi"/>
          <w:b/>
          <w:u w:val="single"/>
          <w:lang w:val="en-GB"/>
        </w:rPr>
        <w:t>1</w:t>
      </w:r>
      <w:r w:rsidR="00CA522D" w:rsidRPr="00DE30C5">
        <w:rPr>
          <w:rFonts w:cstheme="minorHAnsi"/>
          <w:b/>
          <w:u w:val="single"/>
          <w:lang w:val="en-GB"/>
        </w:rPr>
        <w:t> </w:t>
      </w:r>
      <w:r w:rsidR="0073214C" w:rsidRPr="00DE30C5">
        <w:rPr>
          <w:rFonts w:cstheme="minorHAnsi"/>
          <w:b/>
          <w:u w:val="single"/>
          <w:lang w:val="en-GB"/>
        </w:rPr>
        <w:t>spot per 3 square meter</w:t>
      </w:r>
      <w:r w:rsidR="00CA522D" w:rsidRPr="00DE30C5">
        <w:rPr>
          <w:rFonts w:cstheme="minorHAnsi"/>
          <w:b/>
          <w:u w:val="single"/>
          <w:lang w:val="en-GB"/>
        </w:rPr>
        <w:t>s</w:t>
      </w:r>
      <w:r w:rsidR="0073214C">
        <w:rPr>
          <w:rFonts w:cstheme="minorHAnsi"/>
          <w:lang w:val="en-GB"/>
        </w:rPr>
        <w:t xml:space="preserve"> is an average recommendation. When you order electrical connections, you need to keep in mind that you calculate enough power for lighting in the booth and the functioning of other electrical devices. FISA OPERATIONS prohibits all forms of overexposure on your booth.</w:t>
      </w:r>
    </w:p>
    <w:p w14:paraId="4F1FA68D" w14:textId="14FE8539" w:rsidR="00CE05B6" w:rsidRPr="00982315" w:rsidRDefault="00CE05B6" w:rsidP="00A35D05">
      <w:pPr>
        <w:tabs>
          <w:tab w:val="left" w:pos="8789"/>
        </w:tabs>
        <w:spacing w:before="0"/>
        <w:ind w:left="284" w:right="283"/>
        <w:jc w:val="both"/>
        <w:rPr>
          <w:rFonts w:cstheme="minorHAnsi"/>
          <w:lang w:val="en-GB"/>
        </w:rPr>
      </w:pPr>
    </w:p>
    <w:sectPr w:rsidR="00CE05B6" w:rsidRPr="00982315" w:rsidSect="00CE05B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30FD" w14:textId="77777777" w:rsidR="00403BE4" w:rsidRDefault="00403BE4" w:rsidP="00481CCE">
      <w:r>
        <w:separator/>
      </w:r>
    </w:p>
  </w:endnote>
  <w:endnote w:type="continuationSeparator" w:id="0">
    <w:p w14:paraId="40571F66" w14:textId="77777777" w:rsidR="00403BE4" w:rsidRDefault="00403BE4" w:rsidP="0048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389D" w14:textId="77777777" w:rsidR="00403BE4" w:rsidRDefault="00403BE4">
    <w:pPr>
      <w:pStyle w:val="Pieddepage"/>
    </w:pPr>
    <w:r>
      <w:rPr>
        <w:noProof/>
        <w:lang w:eastAsia="fr-BE"/>
      </w:rPr>
      <mc:AlternateContent>
        <mc:Choice Requires="wpg">
          <w:drawing>
            <wp:anchor distT="0" distB="0" distL="114300" distR="114300" simplePos="0" relativeHeight="251663360" behindDoc="0" locked="0" layoutInCell="1" allowOverlap="1" wp14:anchorId="5D801C05" wp14:editId="16BFCE33">
              <wp:simplePos x="0" y="0"/>
              <wp:positionH relativeFrom="column">
                <wp:posOffset>-452119</wp:posOffset>
              </wp:positionH>
              <wp:positionV relativeFrom="paragraph">
                <wp:posOffset>-203200</wp:posOffset>
              </wp:positionV>
              <wp:extent cx="6858000" cy="676275"/>
              <wp:effectExtent l="0" t="0" r="0" b="9525"/>
              <wp:wrapNone/>
              <wp:docPr id="4" name="Group 4"/>
              <wp:cNvGraphicFramePr/>
              <a:graphic xmlns:a="http://schemas.openxmlformats.org/drawingml/2006/main">
                <a:graphicData uri="http://schemas.microsoft.com/office/word/2010/wordprocessingGroup">
                  <wpg:wgp>
                    <wpg:cNvGrpSpPr/>
                    <wpg:grpSpPr>
                      <a:xfrm>
                        <a:off x="0" y="0"/>
                        <a:ext cx="6858000" cy="676275"/>
                        <a:chOff x="0" y="0"/>
                        <a:chExt cx="6238875" cy="676275"/>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34050" y="0"/>
                          <a:ext cx="504825" cy="504825"/>
                        </a:xfrm>
                        <a:prstGeom prst="rect">
                          <a:avLst/>
                        </a:prstGeom>
                      </pic:spPr>
                    </pic:pic>
                    <wps:wsp>
                      <wps:cNvPr id="3" name="Text Box 3"/>
                      <wps:cNvSpPr txBox="1"/>
                      <wps:spPr>
                        <a:xfrm>
                          <a:off x="0" y="0"/>
                          <a:ext cx="57340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640F5" w14:textId="77777777" w:rsidR="00403BE4" w:rsidRPr="00714A58" w:rsidRDefault="00403BE4" w:rsidP="00CE05B6">
                            <w:pPr>
                              <w:autoSpaceDE w:val="0"/>
                              <w:autoSpaceDN w:val="0"/>
                              <w:adjustRightInd w:val="0"/>
                              <w:spacing w:before="0"/>
                              <w:jc w:val="right"/>
                              <w:textAlignment w:val="center"/>
                              <w:rPr>
                                <w:rFonts w:eastAsia="Times New Roman" w:cstheme="minorHAnsi"/>
                                <w:sz w:val="16"/>
                                <w:szCs w:val="18"/>
                              </w:rPr>
                            </w:pPr>
                            <w:r w:rsidRPr="00714A58">
                              <w:rPr>
                                <w:rFonts w:eastAsia="Times New Roman" w:cstheme="minorHAnsi"/>
                                <w:b/>
                                <w:bCs/>
                                <w:sz w:val="16"/>
                                <w:szCs w:val="18"/>
                              </w:rPr>
                              <w:t>FISA OPERATIONS</w:t>
                            </w:r>
                            <w:r w:rsidRPr="00714A58">
                              <w:rPr>
                                <w:rFonts w:eastAsia="Times New Roman" w:cstheme="minorHAnsi"/>
                                <w:sz w:val="16"/>
                                <w:szCs w:val="18"/>
                              </w:rPr>
                              <w:t xml:space="preserve"> nv/sa •  </w:t>
                            </w:r>
                            <w:proofErr w:type="spellStart"/>
                            <w:r w:rsidRPr="00714A58">
                              <w:rPr>
                                <w:rFonts w:eastAsia="Times New Roman" w:cstheme="minorHAnsi"/>
                                <w:sz w:val="16"/>
                                <w:szCs w:val="18"/>
                              </w:rPr>
                              <w:t>Atomiumsquare</w:t>
                            </w:r>
                            <w:proofErr w:type="spellEnd"/>
                            <w:r w:rsidRPr="00714A58">
                              <w:rPr>
                                <w:rFonts w:eastAsia="Times New Roman" w:cstheme="minorHAnsi"/>
                                <w:sz w:val="16"/>
                                <w:szCs w:val="18"/>
                              </w:rPr>
                              <w:t xml:space="preserve"> 1 PB 505 | 1, Square de l’Atomium BP 505 • 1020 Brussel | Bruxelles    </w:t>
                            </w:r>
                          </w:p>
                          <w:p w14:paraId="2306ED51" w14:textId="77777777" w:rsidR="00403BE4" w:rsidRPr="00714A58" w:rsidRDefault="00403BE4" w:rsidP="00CE05B6">
                            <w:pPr>
                              <w:autoSpaceDE w:val="0"/>
                              <w:autoSpaceDN w:val="0"/>
                              <w:adjustRightInd w:val="0"/>
                              <w:spacing w:before="0"/>
                              <w:jc w:val="right"/>
                              <w:textAlignment w:val="center"/>
                              <w:rPr>
                                <w:rFonts w:eastAsia="Times New Roman" w:cstheme="minorHAnsi"/>
                                <w:sz w:val="16"/>
                                <w:szCs w:val="18"/>
                              </w:rPr>
                            </w:pPr>
                            <w:r w:rsidRPr="00714A58">
                              <w:rPr>
                                <w:rFonts w:eastAsia="Times New Roman" w:cstheme="minorHAnsi"/>
                                <w:sz w:val="16"/>
                                <w:szCs w:val="18"/>
                              </w:rPr>
                              <w:t xml:space="preserve">T. : + 32 2 663 14 </w:t>
                            </w:r>
                            <w:r>
                              <w:rPr>
                                <w:rFonts w:eastAsia="Times New Roman" w:cstheme="minorHAnsi"/>
                                <w:sz w:val="16"/>
                                <w:szCs w:val="18"/>
                              </w:rPr>
                              <w:t>23</w:t>
                            </w:r>
                            <w:r w:rsidRPr="00714A58">
                              <w:rPr>
                                <w:rFonts w:eastAsia="Times New Roman" w:cstheme="minorHAnsi"/>
                                <w:sz w:val="16"/>
                                <w:szCs w:val="18"/>
                              </w:rPr>
                              <w:t xml:space="preserve">  •  F. : + 32 2 663 14 16  •  E. : </w:t>
                            </w:r>
                            <w:hyperlink r:id="rId2" w:history="1">
                              <w:r w:rsidRPr="00714A58">
                                <w:rPr>
                                  <w:rStyle w:val="Lienhypertexte"/>
                                  <w:rFonts w:eastAsia="Times New Roman" w:cstheme="minorHAnsi"/>
                                  <w:color w:val="auto"/>
                                  <w:sz w:val="16"/>
                                  <w:szCs w:val="18"/>
                                  <w:u w:val="none"/>
                                </w:rPr>
                                <w:t>salondesvacances@fisa.be</w:t>
                              </w:r>
                            </w:hyperlink>
                            <w:r w:rsidRPr="00714A58">
                              <w:rPr>
                                <w:rFonts w:eastAsia="Times New Roman" w:cstheme="minorHAnsi"/>
                                <w:sz w:val="16"/>
                                <w:szCs w:val="18"/>
                              </w:rPr>
                              <w:t xml:space="preserve"> – </w:t>
                            </w:r>
                            <w:hyperlink r:id="rId3" w:history="1">
                              <w:r w:rsidRPr="00714A58">
                                <w:rPr>
                                  <w:rStyle w:val="Lienhypertexte"/>
                                  <w:rFonts w:eastAsia="Times New Roman" w:cstheme="minorHAnsi"/>
                                  <w:color w:val="auto"/>
                                  <w:sz w:val="16"/>
                                  <w:szCs w:val="18"/>
                                  <w:u w:val="none"/>
                                </w:rPr>
                                <w:t>holidayfair@fisa.be</w:t>
                              </w:r>
                            </w:hyperlink>
                            <w:r w:rsidRPr="00714A58">
                              <w:rPr>
                                <w:rFonts w:eastAsia="Times New Roman" w:cstheme="minorHAnsi"/>
                                <w:sz w:val="16"/>
                                <w:szCs w:val="18"/>
                              </w:rPr>
                              <w:t xml:space="preserve"> – </w:t>
                            </w:r>
                            <w:hyperlink r:id="rId4" w:history="1">
                              <w:r w:rsidRPr="00714A58">
                                <w:rPr>
                                  <w:rStyle w:val="Lienhypertexte"/>
                                  <w:rFonts w:eastAsia="Times New Roman" w:cstheme="minorHAnsi"/>
                                  <w:color w:val="auto"/>
                                  <w:sz w:val="16"/>
                                  <w:szCs w:val="18"/>
                                  <w:u w:val="none"/>
                                </w:rPr>
                                <w:t>vakantiesalon@fisa.be</w:t>
                              </w:r>
                            </w:hyperlink>
                            <w:r w:rsidRPr="00714A58">
                              <w:rPr>
                                <w:rFonts w:eastAsia="Times New Roman" w:cstheme="minorHAnsi"/>
                                <w:sz w:val="16"/>
                                <w:szCs w:val="18"/>
                              </w:rPr>
                              <w:t xml:space="preserve">  </w:t>
                            </w:r>
                          </w:p>
                          <w:p w14:paraId="5BCB0EFF" w14:textId="0C996F30" w:rsidR="00403BE4" w:rsidRPr="00E73F95" w:rsidRDefault="001C5E56" w:rsidP="00CE05B6">
                            <w:pPr>
                              <w:autoSpaceDE w:val="0"/>
                              <w:autoSpaceDN w:val="0"/>
                              <w:adjustRightInd w:val="0"/>
                              <w:spacing w:before="0"/>
                              <w:jc w:val="right"/>
                              <w:textAlignment w:val="center"/>
                              <w:rPr>
                                <w:rFonts w:eastAsia="Times New Roman" w:cstheme="minorHAnsi"/>
                                <w:sz w:val="16"/>
                                <w:szCs w:val="18"/>
                                <w:lang w:val="en-US"/>
                              </w:rPr>
                            </w:pPr>
                            <w:r w:rsidRPr="001C5E56">
                              <w:rPr>
                                <w:rFonts w:eastAsia="Times New Roman" w:cstheme="minorHAnsi"/>
                                <w:sz w:val="16"/>
                                <w:szCs w:val="18"/>
                                <w:lang w:val="en-US"/>
                              </w:rPr>
                              <w:t>www.salondesvacances.e</w:t>
                            </w:r>
                            <w:r>
                              <w:rPr>
                                <w:rFonts w:eastAsia="Times New Roman" w:cstheme="minorHAnsi"/>
                                <w:sz w:val="16"/>
                                <w:szCs w:val="18"/>
                                <w:lang w:val="en-US"/>
                              </w:rPr>
                              <w:t>u</w:t>
                            </w:r>
                            <w:r w:rsidR="00403BE4" w:rsidRPr="00E73F95">
                              <w:rPr>
                                <w:rFonts w:eastAsia="Times New Roman" w:cstheme="minorHAnsi"/>
                                <w:sz w:val="16"/>
                                <w:szCs w:val="18"/>
                                <w:lang w:val="en-US"/>
                              </w:rPr>
                              <w:t xml:space="preserve"> – </w:t>
                            </w:r>
                            <w:r w:rsidRPr="001C5E56">
                              <w:rPr>
                                <w:rFonts w:eastAsia="Times New Roman" w:cstheme="minorHAnsi"/>
                                <w:sz w:val="16"/>
                                <w:szCs w:val="18"/>
                                <w:lang w:val="en-US"/>
                              </w:rPr>
                              <w:t>www.holidayfair.e</w:t>
                            </w:r>
                            <w:r>
                              <w:rPr>
                                <w:rFonts w:eastAsia="Times New Roman" w:cstheme="minorHAnsi"/>
                                <w:sz w:val="16"/>
                                <w:szCs w:val="18"/>
                                <w:lang w:val="en-US"/>
                              </w:rPr>
                              <w:t>u</w:t>
                            </w:r>
                            <w:r w:rsidR="00403BE4" w:rsidRPr="00E73F95">
                              <w:rPr>
                                <w:rFonts w:eastAsia="Times New Roman" w:cstheme="minorHAnsi"/>
                                <w:sz w:val="16"/>
                                <w:szCs w:val="18"/>
                                <w:lang w:val="en-US"/>
                              </w:rPr>
                              <w:t xml:space="preserve"> – www.vakantiesalon.e</w:t>
                            </w:r>
                            <w:r>
                              <w:rPr>
                                <w:rFonts w:eastAsia="Times New Roman" w:cstheme="minorHAnsi"/>
                                <w:sz w:val="16"/>
                                <w:szCs w:val="18"/>
                                <w:lang w:val="en-US"/>
                              </w:rPr>
                              <w:t>u</w:t>
                            </w:r>
                            <w:r w:rsidR="00403BE4" w:rsidRPr="00E73F95">
                              <w:rPr>
                                <w:rFonts w:eastAsia="Times New Roman" w:cstheme="minorHAnsi"/>
                                <w:sz w:val="16"/>
                                <w:szCs w:val="18"/>
                                <w:lang w:val="en-US"/>
                              </w:rPr>
                              <w:t xml:space="preserve">  • BTW/TVA : BE0545.799.6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801C05" id="Group 4" o:spid="_x0000_s1026" style="position:absolute;margin-left:-35.6pt;margin-top:-16pt;width:540pt;height:53.25pt;z-index:251663360;mso-width-relative:margin" coordsize="62388,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SSLmAMAAOcIAAAOAAAAZHJzL2Uyb0RvYy54bWycVl1vGysQfa/U/4D2&#10;vVl/Jr6rOJWbNFGlqLWaXPUZs6wXhQUK2F73198Du+vPXLXpQzYDDMyZM2fA1x/rSpI1t05oNU36&#10;F72EcMV0LtRymvz7fP9hkhDnqcqp1IpPky13yceb9++uNybjA11qmXNLcIhy2cZMk9J7k6WpYyWv&#10;qLvQhissFtpW1GNol2lu6QanVzId9HqX6Ubb3FjNuHOYvWsWk5t4flFw5r8VheOeyGkCbD5+bfwu&#10;wje9uabZ0lJTCtbCoH+BoqJCIejuqDvqKVlZcXZUJZjVThf+gukq1UUhGI85IJt+7ySbB6tXJuay&#10;zDZLs6MJ1J7w9NfHsq/rB2uezNyCiY1Zgos4CrnUha3Cf6AkdaRsu6OM154wTF5OxpNeD8wyrF1e&#10;XQ6uxg2nrATxZ9tY+bnbOBhOJnA+2Zh2YdMjMEawDH8tA7DOGPi9UrDLryxP2kOqPzqjovZlZT6g&#10;WIZ6sRBS+G0UHsoSQKn1XLC5bQYgc26JyKfJICGKVtA7VkNQMgishA3Bp9lBQ0aPmr04ovRtSdWS&#10;z5yBYtFHwTs9do/Do3ALKcy9kDLUKNhtYlD3iTpe4aZR3p1mq4or37SS5RI5auVKYVxCbMarBUcy&#10;9kseAdHMecs9K0PAAoG/A2wAerAQUe6BhRQcxPWKnMZXw1FvDOWci2rcG00GrTRauwnTKdJY5x+4&#10;rkgwABA4UA+a0fWjaxF1Li2PDYiIDpiC1HHfuI4yjM5Ie1NLPZXUcEAIx+5VMOxU8Bza5ZOuyTAU&#10;tnUKTUd8jem24GH+f8h6naaOwePe27UQBPYWnlBFLUXeKSpewfxWWrKmuDylb0R54iUV2aDxhyhk&#10;KIDSYXtTLKnCDI+XcFuWfYbR8lvJg49U33mBvomXTJg4iU0Zg0i7+NE7eDUS/PONrf8e1VuiNnlg&#10;R4ysld9troTSNmZ/Ajt/6SAXjT+0eJB3MH29qFtFLHS+hSCshqBRbmfYvUD5Hqnzc2rxKGESD63/&#10;hk8hNVjXrZWQUttfr80HfwgbqwnZ4JGbJu7nioY7UH5RkPw//dEIx/o4GI2vBhjYw5XF4YpaVbca&#10;UuhHdNEM/l52ZmF19QPv8SxExRJVDLGnie/MW988vXjPGZ/NolNztT6qJ4MLuR95DLJ9rn9Qa9oG&#10;9+ifr7prsrM+b3xDYZSerbwuRLwEAsENqy3xaPhoxdcU1tFzfTiOXvvfJzf/AQAA//8DAFBLAwQK&#10;AAAAAAAAACEA0zOZ2k1CAABNQgAAFAAAAGRycy9tZWRpYS9pbWFnZTEucG5niVBORw0KGgoAAAAN&#10;SUhEUgAAAsUAAALFCAIAAACkqQlPAAAAGXRFWHRTb2Z0d2FyZQBBZG9iZSBJbWFnZVJlYWR5ccll&#10;PAAAQe9JREFUeNrs3V9oXVeeL/i0KXBAdaWC7jrppqQ0dlsPsSWGjgKWI2i6ZFJCfYluam58Yz8M&#10;BktxPQzENsnAxbm4aUPMPDhYLmYeKpEMYR5kj9NURmGuripYBT0oOoaomkGyw8VuezpSUV2n7oVI&#10;3YYYGjLL3tUqt+M/snTOPmvt/fkgjONy+Zyz9zlnf/dav/Vbv/f1118/BQCwCb8nTwAA8gQAIE8A&#10;APIEACBPyBMAgDwBAMgTAIA8AQDIEwAA8gQAIE8AAPIEACBPAADIEwCAPAEAyBMAgDwBACBPAADy&#10;BAAgTwAA8gQAgDwBAMgTAIA8AQDIEwAA8gQAIE8AAPIEACBPAADIEwCAPAEAyBMAgDwBACBPAADy&#10;BAAgTwAA8gQAgDwBAMgTAIA8AQDIEwAA8gQAIE8AAPIEACBPAADIEwCAPAEAyBMAgDwBACBPAADy&#10;BAAgTwAA8gQAgDwBAMgTQCNcvVFbvXV77T+v3Az/+dXD/vIva6tLtZW1/9y1rfJvWrY+7C+3tjwd&#10;/sI9/7l15/aKAw7yBJCS5drK8q9Xw2/mFr/I/qS6uPTADJG/9kpb+zOt2e97uzruDR/hz8P/6vSB&#10;PAHkJ8SCEA5Wbn119WbtH2/dvnKzdic3LCyl/rrWBjOytLFzW6Wt5enwJ60PHw4B5AlgvdEhm4+o&#10;Li5l/1nC49Db3RGyxXPbvtteaeuotAkZIE8AD5XNVswtfpGVLBRgyKFxssGMXdsq36u0hV8lDJAn&#10;oLxCYgi54fObd0YgpIe6JIzero72f0kYjgnIE1BMV2/U5haXsgBRzpmLPPV2d4Rg8dy2ingB8gSk&#10;bbm2cuVG7fLikhGI5lobvdi5rbKn+1mTIyBPQOzWBiHmFpaW7+ncQDyy2ovdXR17ujssVQV5AuLK&#10;EJcXl+YWvmhumweeVMgTIVXIFiBPQHMs11bmFu5kiOnqNRmiSNnipd07zImAPAGNFdLDnXGIxSUF&#10;lcW2c3vlByFYdD3b293haIA8AXWwXFuZrl7PhiIcjbJpbdm6p/vZl3bvGOjtNGgB8gQ8sas3ah/O&#10;LBqKYM3O7ZVX+7sGeneotAB5Ah4jm9GYrl63OoOHCXkipIqQLXS2AHkC7o8Rn1y+rrgSwQLkCRAj&#10;ECxAnoC8ZLURFy8tihE0IlgcGupRY4E8AYW1XFsJGeLDS1fURtBoWfHmvr1dVoUgT0BBrN66PV29&#10;9uHMok00yN9Ab+dLu3eEYOFQIE9AqkKACDFCeQRN19qyNUQKBRbIE5CSkB4uXlo8NzlvXoPYhDxx&#10;6OUe3bGQJyBq2YBECBMOBTELYSJEihAsDFcgT0BEsgqJ0YlPDUiQlt7ujqxs06FAnoBmCgEixAgV&#10;EiSttWXroaGekCqsMkWegLxVF5bOnJ+1ZIMiyWo2bWqKPAF5uHhp0dQGBWYSBHkCGmj11u3xyc/O&#10;Tc6b2qAM2ittRw+8aCUI8gTUjSIJSisrrRgeekGqQJ6AzSYJ6z+RKhRsIk+AJAH1ESLF0QMvShXI&#10;E/B4Fm6AVIE8AZIESBXIE9AMy7WVk2M/n65ecyhAqkCegI0kCXUSsPlUcWKk3xoQ5AkkCWBTrCxF&#10;nqB0dKaChqaKYwf6HArkCQruzMSsJAENlfXW1LEbeYJimq5eOzn2c/tuQD56uzuO7e+zuxjyBMVh&#10;ISg0y0Bv54mR71sAgjxB2hRdQgyOHnhRqSbyBKlSKgHxCGHixEi/ogrkCVJSXVh68+yUUgmITW93&#10;x18O9+/cXnEokCeImk6XEL/hoZ6jB/pMfyBPECkTHJAK0x/IE8TIBAekyPQH8gSxWL11++TYjBUc&#10;kC6rP5AnaLLp6rW3zk6Z4IDUtVfa3j0yqPkV8gR5W66tvHl2SosqKBJ1msgT5Gp8cn50YtawBBRP&#10;CBOnjwwO9HY6FMgTNJBhCSiDkCdCqjBQgTxBQxiWgPIwUIE8Qf0ZloByMlCBPEHdGJaAMrP0A3mC&#10;zQoZ4q2zU5pnA5Z+IE+wQXpLAPfaub3y7huDmmkiT7BeIUOMTsyOT847FMB9Toz0Dw/1OA7IEzzG&#10;1Ru1N388FX51KIAH6u3ueP/4D819IE/wUEovgfWwmhR5ggdTegk8qeGhnhMj/Y4D8gS/dfVG7fVT&#10;H9ltfAPaK20DvTt+sLvzzPlZ/TkooZ3bK+8ffyV8EBwKeYKyG5+cPzk24zhsIEa82t+1Vuv+2tvn&#10;5QnKydwH33IISs4cx+ZjBBC+SQ6f+sjchzxBSVnHIUZAHY1Pzl+5WbPuQ56gXC5eWjw5NmMdx6OF&#10;r8WB3s4QI3QahvWoLiz1jfzkwjv7JW95glIISUKvqkcLASLEiBAm3GnBEwl3KYNHP9DzSp6g+B/1&#10;10/9VNngw2TzGoeGehSrwyZvWj6/WQupQiKXJyggi0Ifobe749DLPQrUoV4uXlq8crN24Z39IoU8&#10;QdE+2womvil80+3b22VAAhp0D6OcQp6gUM5MzI5OfOo43CsEiKMHXlQhAQ2VlVOcPjIYgrujIU+Q&#10;9of55NjMxUuLDsWakCEOvdxjyQbk5q2zU1k5hUMhT5BqmHjt7fM6TKwJd0hHD7xoagPyNz45v1xb&#10;PX1k0IigPEFiQowIYULBxFN3iyQODfUMD73giwyaaLp6bam2okJTniCxz+1bZ6eECUkCYrvPUaEp&#10;T5CMi5cWQ5go+UFQbglxyuZh7R8mTxC7kCRKXn2ZJQnF5BBzpDh86iOLPuQJhIlItbZsPTHS7xsK&#10;Uvm+suhDniDGvF/mpRzqJCBF45Pz4bvr9JFBh0KeQJiQJICNu3hpMYsUPsLyBE1W5l059u3tsuEQ&#10;pM460gLY4hAUIEy89vb5EoaJ3u6O2bHD7mmgSF9llrjLE/gE5mfn9kq4jwk/2lxCwb7QBo98oJ+v&#10;PEHepqvXyhYmWlu2nj4yODV60NYbUEjLtRVbBMgT5OripcXDpz4qVZgYHuqZHfuRtaBQbHYdkifI&#10;NUyUqv1lb3fH1OhBdZcgUiBPIExsRDbBodU/iBTIEwgTG2SCA0SK6eo1h0KeQJjYoGwFhwkOECkO&#10;n/qo5BsSpUI/K2EiOkcPvHjsQJ8zDmSyrz5DlfIEwsR69XZ3vHtkUFcJQKSQJxAmNqK1ZevRA33D&#10;Qz1ONyBSyBMIExthWAJYZ6ToqLRpZxcn9ZjCRDO1tmw9MdKvczawTq+f+qlFpPIEwsS/ki3iMMcB&#10;rJ++FPIEwsS/cvTAi1OjB3WpAkQKeYJGqS4sFThMtFfaLryz34pQQKSQJ2ig8Al5/dRPi/rqBno7&#10;p87aHRSoT6RYrq04FPIEDw4TRd2CPNuJ473jr2h5CdQrUrxesm2WY/Z7X3/9taMgTDTazu2Vd98Y&#10;LHC1xMVLi59cvm6jAWjK18uFd/a7UZEn+F3QLup04L69XUXdiSOcr3Mfz4cY4Q4JmhsppkYPOg7y&#10;BIUNE1l7ieL1swvn6+KlxQ9nFpWDQTz3LaePDDoO8kTZhTBRXVgq2Itqr7S9f/yVgs1xGJAAkYIH&#10;0m+7+d46O1W8MDHQ2xk+2EWa47h4aTEkCQMSEPOH9LltFS3ymsX4RJOdHJsZn5wv2Isq0objq7du&#10;j09+dm5y3oAEJCHcydgzTJ4oY5ouWN+qbFHoQG9nAV7Lcm1ldOLTcI68USEteu/KE+VSXVh67e3z&#10;RXpFhVkUGk5NViThXQqJ3thceGe/SCFPlELxWk30dne8f/yHqRdMhCRx5vxs8cpZoGw0pZAnSiHE&#10;iMEjHxSpTWwByqolCShepNCUQp4oeJgoWKuJ1KufJAkoKitI82S9aN5Ojs0UJkykXn0pSUCxWUGa&#10;J+MTuRqfnA95ojBhIt2KpxDp/mp8RpKAMnjv+CvFWHQmT/Bb09Vrh099VIzXEmLE+8dfaa+0JffM&#10;rQKFsrHcQ54olCIt6Ei0cDrrTBXChHcjlE24+Zk6e9ByD3kieUWqwUx0s9CLlxZPjs3ocQml1dvd&#10;EW6EHAd5Im2HT31UjOZIKRZLVxeW/mp8xr4bwPBQT7gdchwaxPqOhjszMVuMMJHcR3H11u2TYzNK&#10;JYDM+OT8c9sqdvdoEOMTjVWYGszkmkyEL47RiVkTHMC91GbKE0larq0MHvmgAJe0tMKECQ7gEbTi&#10;licSU5gazITCRDjmoxOzxdv/Haivgd7O946/4jjU1xaHoEGK0QczoTBRXVgaPPKBMAE81nT1mu+K&#10;ujM+0RAXLy2+dXZKmMjH6q3b4WjbXhx4IlOjBxVSyBNRK0DrqtaWre8f/2Fvd0cS9xkhTKi7BJ6U&#10;JlfyROz3yqmXTaRS/2w5KLBJCinqSP1EnRWgbOL94z+MP0xk1RLCBLAZCinqyPhEnd+aqXebSKJm&#10;IoQ2XwFAvSikkCfiUoBuE/GHias3am/+eEpvCaCOdKSoC/MddfP6qY+EiYa6eGmxMNuqAVHdqJwc&#10;m3Ec5IkonJmYTfo6F3mYyFaEWscBNO52xZrzTTLfUQfVhaVw3yxMNO7WwRwH0GitLVunzh5sr7Q5&#10;FBtjfKIOt85vpty6anioJ+YwYY4D8GUuT5TCybGZ5dpKok8+JImYtyA3xwHkqbqwZO2YPNEc09Vr&#10;6bZACGHi9JHBOJ/bncUyR7WXAPI2mngxXBOpn9i4cN/cN/KTRO+ed26vTI0ejPYW4fVTPzUsAfh6&#10;TIjxiY1Ldyg+W2wd53PLCiaECaBZrt6onZmYdRyelPGJDUq3FWZry9bZsR/F2bklRDRzHEAMNM18&#10;UsYnNiJrh5BomIizDVy2j5owAUTizR9b6yFP5HIbneiA/OkjgxEm7myH9+rCkrcWEM/3klkPeaKx&#10;pqvXEm2jFsLEQG9nnGFCQTUQm9GJT301yRONku5Mx769XRH2rVJ9CcTMrIc80Sgnx2ZSvPj1dndE&#10;2GoihAntqoCYXb1R0+FKnqi/6sJSigWDO7dX3j/+w9ieVdb70psKiNzoxGy6TZDliRgl2tq9tWXr&#10;u28Mxragw7pQwJe/PFFS45OfpRhRY1vQkRWgCBNAQqoLS3Yzfyz9rNbl6o3a4NEPknvaRw+8eOxA&#10;X1RhwlIOIEUxdwKMhPGJdfmr8ZnknvNAb6cwAVCvb7BR7SjkiU26eGkxuVZLO7dXolrQIUwAqRuf&#10;nNd2T57Y1IXw5FhigxOx1WAKE0AxpDhWLU/EYnRiNrkGCSdG+uOpwRQmgMLQjkKeKNFbZ3ioJ54+&#10;mMIE4CZTniC9oa2d2ysnRvqFCYDGfbMlNwkuTzRZcmWYrS1b3z/+ijAB0Oirgy83eaLICfT0kcH2&#10;SpswAdBoCjPlifUan/wsrRmyfXu7ItmLXJgACi/R7Zzkibwt11ZGJz5N6AlHVTbx+qmfChNA4YXL&#10;hMJMeeIxTo79PK0nHE+3ibfOTun3ApTkznN88jPHQZ54qOT2fYmn24SNvoBSOTc5b4hCnnioM+dT&#10;6tDe290xPNQTxXGbmBUmgFKxdlSeeKi01oje6asdxyYd4bilVXECUK9vv+XaiuMgT9wvrYviiZH+&#10;GBaIhgT21tkpbx6gnN70BShP3Gd8cj6hmDnQ2xlDX+2rN2qvn/qpNw9QWuGeSh26PPE7ae1t39qy&#10;NYbtyLNWE8qRgJJLq/BOnmistBpYhTDR9AWiwgRAJrmFgfJEAy+N59LZR3SgtzOGVpgnx2b0rQL4&#10;l6/En5f8CMgTdyQ0OBHJTIfVoQD3Wq6tlPxbUZ648yZIaHDi6IG+ps90WB0K8E0l/2KUJ1LqwR5D&#10;96qrN2r6twA88O60zEMUW5z+hE5/07tXheD1+qmP1GACPOwGVZ5w7mN39MCLTe9e9dbZKZ3gAIpx&#10;jypPlPHEhyRx7EBfc5/DmYlZC6IACnObKk+U8aw3faajurCkBhOgSHeq8kTpTvlAb2dvd0cTn8Dd&#10;sglNtQGKdrMqT9RBKmEihoYT+mACFPJ+VZ6oww13Kj0nDg31NLfhxJmJWX0wAZ5ICYcoSponUmmI&#10;2fQyTGUTABtQwiGKMuaJhAYnmluGqWwCYMM+nJEnii5kxiQGJ3q7O5pbhvnW2SllEwAbU11YCj/y&#10;RJEZnFiP8cl53SYANuPM+Vl5orAuXlpMosPj8FBPE7thhkM0OjHruwBgM6oLS+WpZy9dnkiiurC1&#10;ZevRppZh2qQDoC7OfTxfkldarjwRomISgxPNXSNqgShAvaQyKC5PPOGVMoWprOauEQ1JwgJRgPpG&#10;CnmiUEJCTKLU9uiBF5v46G/+eMqHH6COzk3Ol2EGuUR5Ionb7vZK2769Xc16dDMdAHUXwkQZlstt&#10;cTqj0sQ1omY6AMp8QytPrEsSPaya28Dqr8ZnfOYBGiGVCXd54vGS6GF1bH/TyjDHJ+dL1ccNIO/L&#10;UNEXjpYiT0xXr8W/XKeJgxOrt27rXgXgSiRPPMZfz1yJ/0k2cXDCPh0AOSj2wtHi54mQB+OvxGzi&#10;4ER1Yck+HQA5SGX3KHki4fPXxMGJN89qOAGQh9Vbtws8RFH8PBH/yWvi4MSZidmSNIIFiMGHM/JE&#10;smEi/sqAZg1OhCRR7ME3gNikso2UPHG/Ty5fj/wZNnFwYnTiU2WYADkr6o1ckfNEEpWYh17uaVZG&#10;LskWNQBRKep37xbnrInaK20DvZ1NeegktloFKJ6ibudR5Dzx4aXY2040ayvRkLR0wwRoliS6IskT&#10;vxV/zUsTtxK17xdAE01XrxWvfK2weSL+NTmv7t3VlMe1RhSg6YpXRVHMPBH/7FRry9bhoReacmSs&#10;EQVw0ytPrEv8Q0kDvZ0hUuT/uOOTn1kjCtB0V2/Uwo88Ebv42040pRJzubaicgIgEgUboihgnoi/&#10;7cRAb2d7pS3/xxUmAOIxXb1epJezxRnKX1N6WIWYpYEVQFR3v0Vaul/APBH5CFJ7pa0pDbYNTgC4&#10;YMkTTxD3Iq9wOTRkcAKAO4rUKHNL4c5N1JMdrS1bm9LDyuAEQISK1Hu7aHki8rGjpiwTNTgBEK34&#10;FySWMU8kMNnRjEpMgxMA0TI+EedZiTrl7dxeCT85P+jqrdsGJwCiVZgpj0LlicgnO17tb0LlxPjk&#10;Zz6uADErxpRHcfJE/JMd+Vdi2q0DIH7GJ2I7H1HnuxAm8q/EtFsHQPyKMeVRnDwR+WTHS7t3NOGY&#10;XLrigwoQv8uLyTfKLEieCOEu5smO9krbQG9nzg968dLicm3FpxQgfgXYy2NLUc5E5BuANWFw4tzH&#10;KicA0hB/CWBZ8kTkxbH599iuLiyl/tYEKJXpy2mXUBQkT8wtfBHtc9u5vZL/7uRF2mMGoAx+lviq&#10;0SLkienqtZhXMeTfdkKDbYDkXL1RS7rorQh5IvKy2PyLJ4QJgBTNLSS8yqMY4xPxjhE1Z7LDMlGA&#10;BCXdKDP5PLFcW4l5gCj/yY7p6jXLRAFSFHMtYPHzRORrdvOf7PjrGYMTAElavXW7muyUR/J5Iubi&#10;ifwnO5ZrK4XZ+haghOYWUx2iSD5PxDw6lP9kh0pMgKSlu2o07TxRXViKeaVo/pMdKjEBknb1Ri3R&#10;fRzTzhMxjwvlP9kR0pVKTIDUJVqVmfj4RMTFE/lPduiJCVAAie41mnCeiLwOdk9XR86PqBIToADm&#10;5Im8j3jEI0Ltlbad2yt5PuLFS4uJTrkBcK9EG28nnCdiHhHKvxLzk8Q3kgHgnhvm9IYoUh6fiDhP&#10;7M53smP11m2THQCF8fnNmjyRn6s34j3cA72deT6cMAFQJCmWUKSaJ2KuxMw5TDxlsgOgWFLsQpFq&#10;noi584TJDgA2e5lLrQtFsuMTijH/hTABUDzJdaEw31Fn7ZW2nNtimuwAKJ4rqZVkJpknYq7E3NNt&#10;sgOAwt42FypPxFz4+tLuXCc7Em3zDkDBIkWSeSLmhbl7up/N8+FMdgAUVVpTHmmOT8Qa2XZur7S2&#10;bM3zEU12ABRVWiWZ6eWJ1Vu3o21snvMeYCkuUAZgna7cMD7R4ItotM8t584T05cNTgAUVrh5Tuim&#10;Mb08EXMnq5yLJ36meAKg0K6mM0SRXp74/OZv4nxiORdPhNB69UbNhw2gwGK+hU4+T0Q7n7RrWyXP&#10;h1OJCVB40d5CJ58nYi7GzLl44nKCu88BUIxb6OTzRMwj/DmPT8wtyBMABZdQSWZieSLa5h6tLVt3&#10;bq/k+Q6LdpwGgJLcSCecJ6LtjJlnmHjK4ARAaaTSJTOxPLEU6015r+IJAMp0I512noh2c5Q9Xbl2&#10;njA+AVASS4nMbqeUJ2KeQ1I8AUCpbqQTzhPRZrT2SluenawMTgCUShL3kEmNT8Q6h7Qr32LMz29q&#10;iwlQpjzx61V5or7X0UjbhD237bt5PtycYkyAMkmi63ZKeWLl1ldxPrGd+Xaysm0HQKn8smZ8oq6i&#10;rUnJc76jqngCoGSW1E/UUczVKO2Vttwe64riCYCSSWJYOp08EWs1Sm+3TlYANNDqrdvx7+KRTJ6I&#10;9r68I8fBiaeS2msOgHqJf4gimTyxGmsx5vcqrXk+nE5WACUUfwlFMnmiuqjTtmJMgJJalifqJdqp&#10;o/Zn8hufUIwJUE7xLxlNJk9EO3WU5+KOX5rsACgl8x31Ee3gRM6LO4xPAJSTesyCH8e2lqfzfDj1&#10;EwDlZL1ofUTbaTvPnTus7AAos8iHKBIZn7ipeCKN/eUAaJDIhyi2OEOb0aHTNgC5iLwkM408EW3z&#10;iTwXi1rcAVBmy/JEgdkJDIB8/KP5js2LswilPd+dO9RPAJRZ5HeV+k9sIk88Y+cOAEgkT0Rb0Zpn&#10;MaYwAVBy1osW9gjmubOoyQ6AkrNelDpYMj4BIFJEHCkSyBPRXkrz3KncfAcAMU95JJAnXEqfSmGn&#10;WgDKzHzHxuW5vsN8BwDR7maVRp6I9tY85/4TAJTc1ZvmO9yab46dygGImfmODdq5veIgAIA8sSmt&#10;LVtze6zI1xwDkI/Pb/5Gntg4Q/2R90QDIB/qMQuoreVpBwEA5IlNeW7bdwVSAJAnknH1pvkOAPTH&#10;3ATNMQEgY/+OTeSJWPfVbFU/AQCp5Ilo7dqWX/+Jf7ReFAB5gk26on4CAHkCAKiLaEso5AkASEa0&#10;SzxizxPRbgaW52blABA560U3midsVg4AqeQJnrIfGADyBJtnPzAA5AkAQJ4AAJAnAAB5AgCQJwAA&#10;eQIAQJ4AAOQJAECeAADkCQAAeQIAkCcAAHkCAJAnAADkCQCgpHmiteVpJwkAIvetyJ/frm0VJ4lG&#10;eP7L5T/8auWPbq/e+4e/2tr6D0+3/eI77Y4PQKHyBNRR5z/95i9+feX5L5fCbx79N699+7t/8wc7&#10;/vMzu371dKvjBsRj5/ZIb7PlCUrhL/7hyr/99dU//XJp/ckj/Az/f3N/+52OC9/705AtHEMgBq0t&#10;W+UJaILnv1w+8nc/f+yAxMOECBJ+QqoY/+M95kEA5IlUVReWHISN+fY/3x7++7nXln+x+X8qRIr/&#10;7culC+3Ph1TxT9/a6tgCyBOUQuc//eY//df/suFhiQcK0eT5L5f+465/p6gC4D6xrxft7e5wkthA&#10;mPjf/9//s75hYu1f/mD+/2jEvwwgT0B0YeLb/3y7Qf9++JcbFFYA0r3HlicQJjYYKf7oq1UHHECe&#10;oGjCZf4//df/0ugwsfZY/+uV/yufxwKQJ+og2t4dxGb47+fynIa406Di7+ccdoA08kS0vTuIyvNf&#10;LtdlaegTubviY9nBB/LR26V+AhrsyN/9vCmPa4gCII080WaLUR7nL/7hSrMWXPzpl0uGKAASyBPP&#10;bfuu88Sj/dtfX23ioxuiAPLRXmmTJ6BROv/pN+vf6KsRwqNbOwrkoEOe2IzWcs936BD6WH/x6ytN&#10;fw5/9t+uOxFAmSWQJ3Zts16UR3n+y+ZvmfZn//3vnAig0dqfiXfzIPMdsbt6o+YgPFoMra//9Evb&#10;wAKNzxPmO4oax3KweksHxkeJZ22FVR5AmaWQJyKOYzTdH361Eskz+fY/f+V0AI0Tebdo8x2k7Y9u&#10;x7KwovOWHUeBBoq8W3QaecIaBwBKriPu0XrjEwCQgO9Voq4mTCNPdCihAKDcIu/GlEaeiDyUAUCj&#10;Rd6NKY08YYkHD/OrrbFkzWstNpoByst8B2n7h6djeW/86mnvUqCBIl+akMj4xDPmO3iwX3ynPZJn&#10;cu3bxieA8jLfQfJiuJD/7XcsaQYaKP6+CcmsFxUpeJi/+YMdzX8Ov/8nTgRQZunkCVMePMR/fmaX&#10;TAMUW2+X8Yk6sWs5D/Orp1ubO90QHj08BycCaJzIm0+klCf+Tdx9y2mu//uZnU189PE/3uMUACW/&#10;qU4mT+zpetb7iYf5z3+4q1lDFOFx41ljAhRV/JP+yeSJVuMTRDlIMPonf+7gAw3PE9EvSkgmT0S+&#10;7ztN94vvtF9ofz7nBw2PqO0E4Ar4VFr7i4oUPNr4H+/J8+oeHuuswQmg8ZJoEp1SnjDlwaP907e2&#10;/sdd/y78ms9j/c//w39wzIEcPLctgXHQlPJE/KtvabpfPd0aLvONjhRZmMgnuADs3Ga+o660yGQ9&#10;rn37uw292GdhQtkEkBvzHWU8oEQSKQ72/E+NuOSHf/N/3D0iTAB5Uo9ZZ/HvhkI8somP+q74CP9a&#10;iCmmOQBh4pu+ldxhvXqj5u3FeoQL/9k/+fP/5/d3DP/93J9+ubSZf+pvv9Mx+id/blgCyF8qY/Pf&#10;Su6wyhM8kV98p/0X39n3/JfLG0sVIUmM//EeHTCBZklicUd6eSIc1unqNW8vNpYq/uir1T/7b9f/&#10;7L//3WODRYgRf/P7f/I3f7DDRl9Ac6Wy3URq8x12GWUTQji40P58VlTx/JfL3/7nrzpv/ebev3Ct&#10;5bu/errNvAYQj/h37kgyT+zSIpM6yaYw/uYPdjgUQLRaW7am0ithS1pHNhxWXTIBKImENprY4uAC&#10;QJwSagy9xcEFgEhvobcZn3BwAWBzdpnvcHABYDMSKsZMMk8oyQSgDNKqF9yS4iHe0/2s9xkAxZZW&#10;vWCSeSKV5qMAsPGb566Ubp63OMQAECHzHQ1n43IACh8m0ioW3JLugfZuA6CodqXWHCHVPLFHVysA&#10;imt3ape5LQ40AER329wtT+R0oJVkAlBM7ZW2hDpZpZ0nWlu2KqEAoJBS7AS9JeHDbSMPAIooxTn9&#10;LQ43AERljzyRp4HeTu85AAom0Qn9LY44ALhbLm+eeEoXCgAKJ9HZ/C0OOgBEdKvcLU804aDrQgFA&#10;caTYeaIIeaK1Zau9wQAojIHeHYk+8y2pH/peUx4AFEW68/jJ54mB3VaNAlAQ6c7jfyv1Q5/tEL96&#10;67Z3IUToETOS1YUlxwfu+7yEK5o80TQDvZ0XLy16I0LOsh4wHZW271VaW1uezlrgb7gxTLgruHqj&#10;lv1+5dZXV2/e+f0/3rp95e5vwv/ktqFZ7lQIPtOaneg7d3HbKm0tT9/582da11k5eO/JDSd09dZX&#10;dwLl4pJYeZ8fpDziXoQ8sburQ56AfNJDb1dHuISES0vdS6HvK69+YEuftcvS3OIX2QXp3gsV9YoO&#10;4SxnAXH9iWH9J/eb75zsJC7VVj6/WQtpo8zZMemmSgUZn3jr7JQvAqi7ECDCF1yI7Lu2V2JYw7Z2&#10;WbrvmpRdkLIb3xAyln+9ulxbcfrWeYpDbnhu251fs+njZp3W3qd+d06zs3l5cWluYak8pzJ8xJJu&#10;+lyEPJG9Fw2aQX0zxJ7uZ1OZyv3tBelfh4zsmhSuRhLGfRetkA7vZMRtlWjX24c3YfjZt7cr/D6c&#10;uJAqPrl8fbp6rdinJt2VosXJE0/dnXOSJ2Bz32WdL+3esae7I9FeOg+7Jt03hjG3+MUva6vZoHoJ&#10;M2Ik40xPGoD27Q0/XeEMzi188dczV4oaLFLv+Px7X3/9dQFOQwiwfSPv5fmIfz/5v+TzQCEnvfb2&#10;eVc7Ghojwq/pVpVv5sMV4sXnN39z5UateKMX4TIc0uHdjPhswU5uCBYhUpz7eL5IoTCco4WJN4xP&#10;RPHJCT/GM2Gders7Xu3vKmeMuPcgrA34h2+PkCruTNgvLqV7lQpnM6SHgo0zPfBl7tvbFX7CmQqp&#10;ohj1+InuKVrA8Ymncl9Oltu8o/GJSM5LMWrOsy/iQ0M9Bb7Y1OX2N5sZqS4uJTGRGs7mQO+OH+zu&#10;LOf+AyELnpu8kyqS/oSePjKY1YvIE1BwIdUlXaOzc3vl0Ms9qX9hNSVbzC18Eee4RTindweZdkiH&#10;2ZkanZgdn5xP9PkvTLyR+mChPAEFzxPhnvXY/j4759XlPjjcBI9OfNrcp1G8ytn6nqOTYz9PrmAz&#10;nNP3jr+S+sH/lvcfFJUkUV/N3Ui6zJWzT3SOwoU5RP83z04lVFEXzmwBDr48AZIE6/XJ5es5P2I2&#10;qbFvb5cY8UTv/9mxw2cmZps+mLT+sChPAHEJl5+/HO6XJBokt4H0cJ/96t5dIUaY1NiwYwf6BnZ3&#10;vvnjqcgX7BRmzEmegIIIX0knRvpVXCYdJsJJDFeXQy/3JN13Oap4feGd/SfHZmJeU1qMyQ55Agoi&#10;xIgQJgyJN1RDJzuyjiDiYCMi2ukjg7u7OkKqiHNBaTEmO+QJSF57pe3dI4MmOHIw14AFPjqC5Ba4&#10;d22rvPb2+dgiRZEKbOUJSNjwUM/RA32GJXJwtd49uQ1I5Gzn9srs2I9CpIiqnKIwkx3yBKQqZIj3&#10;j//QsERupi9fq9eJMyDRxE/NhXf2xxMpsnIZeQJomhAjQpgwLJGnn226eCIEiKMHXtRAQqRYU7A3&#10;gzwBiQnXpGMH+hyHPGU7emwm/x16uadId6KpR4qp0YODRz9oeqQo0mSHPAGJfQ9aEdoUm1kpGu6G&#10;TUtFqOmjFHd3cStUxNziXQWphInwDShMNMVmVooupdP1uYQfqCb2+Rjo3VGwQypPQALCt97U2YN6&#10;HDXL3MIXG/7/ptLyubSRolkVDK/2F+3eQJ6ABMJE+NazHKBZpqvXNtO0INuV1GEUKe77UBfv9kCe&#10;gATChBUBTXR5cbNtrAxRRP4ROzHSn/ODHnq5p3hHUp4AYYJHma5udqXocm0lt43E2IB9e7uGh3K9&#10;wBdysY88AcIEj4oCdWmLee7jeQczZidG+nObgCjq7vPyBMSouZVirNn84ESmurBUbcD2H9TR+8df&#10;yecTV7xKTHkChAke42eX6zZPceb8rOMZs7sNTPtyeJSi9iORJyA6p48MWhoag9Vbt+s4qBD+qah2&#10;ouKbhod6Gn2xPzTUU9SjJ09AXLItHhyHGNS9iFIVRfzePTLY0H+/wC3p5AmISLg3sjdHPDa/UvQ+&#10;Fy8tLmuXGbds27bGhYkCz2PKExCLbAtyxyEejVjkqRdF/IaHXmhQ+7iiVmLKExCX00cG1WDGo7qw&#10;tJm2mA9jiCKJZN+IIYqd2yvF3hnO/qIQhYHezmKUTdxp2PDr1fCbucX17nnR2vL0rm2/rT9tf6Y1&#10;ks7idVzZ8c1IUYBZras3alneWrn11dWbD60z3bmt0tbydPb7hK6m+/Z2fTizWN8lvoXsiSlPQHT3&#10;Q6cbXAXWuJv4pdrK5zdrV27WQoyo4513SBUhW9y5CHV1rF2W8kwbc4uNahdxbnJ+eOiFVMaisoAY&#10;0uE/3rodznLIEJtcpZKd2ZAgv1dpC79GGzKO7e97beF8HT/jhd8cuER54vCpj+o1G3r0wIv53F68&#10;9vZ5PXDWKXwrXXhnf6JP/uiBvlSuLuFyMrfwxeXFpXBpaeibc60x5TcfZef2SjhcIWdkAxuNCBnh&#10;oRu3tjMcw/HJz6IdoggHPJzcX9ZWGnSKszN7778cTuiero7dXR1RDdGFr5TwU68jUOBlomXME4de&#10;7tFCnwiFa+Fw9N814eIa7tc/nFmMoYNC9hzu+6IPX/0dlbbvVVr3dD2bBY7NPES92mImMUQRru5X&#10;btRyyIiPOKHhZ3xyPhyQECle7e+KZNCijkMUhR+cKFeeCG/Q8MWtEor4BidejPa5hW/5kCHCxTX+&#10;D86dhtZP3bkWjj51ZwFFuDLdKX/r6ti5rbJre+VJBzAuLzb2srp663a4vWniNSac0LmFpfAyw6/x&#10;nNxwWC5eWgw/2aLNpl+Dw1UjvIs2n6HDC4mkKkieqOcX91tnp1zAiGpwIsIbl+xqd+7j+XT7OWat&#10;LdfuttfixXpGL7KX3+hnODrxac6nfm2uKv6AGJ5e+K4Oh+jEyPebOwly6OWezV81ir1MtKR5Inx6&#10;T47NNGINGBRjcCJ8j4cv8XA1LdjHZC1eZKMXIVLs2lbZHeLF3WHL+/5yuOjmc6jDjXgOkeLubunX&#10;78aIxCZ8wzM/fOqj3u6Od48MNuv+Ppyg8InYTPzK6jDkiQI6NNSjnwwGJx6WJMIVrgxHPpuwz15s&#10;OAshVdybLT65fD2fp9HQIYpsrmpuMflNQ0IKHDzywekjg80aqHh1767NXDUKv0y0vHlieOiFc5Pz&#10;hiiIJN1KEjG8/IuXVtayxUDvjtzu4xsxRJFQycv6hW/sw6c+CpGiKfk7G6LY8D1DebbjKV2eyOqH&#10;S/vVSVSaPjiRLVw0YnfvBX58Mtctu8K1vy5vg0LGiPu8dXbq85u1EyP9OT9ulgk2ljJjrraWJ+og&#10;nGB5ghjCRHOXC1YXlt48O2XFU3NlVR0bnl8Pp+/c5HyxY8S9Qtp7blsl/yD+7/t3bSBPxFltLU/U&#10;OWyGcyxS0Fwv7d7RxGGJ0YnZnG/EeZgz52cvdO9/0jOY+gKcDctWW+R8nR7o7Qzp/0knyl/du6tU&#10;p6ak/bYNUdBc2bxbUx46XIHe/PFUCa9D0XqiIYoQIz65fL3kX18nx2Z2bavs3F7J80FDgnmiCB4+&#10;48NDL5TqvJR0f9H2SltJFvAQpyaGidfePi9MxObDmcfkg+XaypmJ2b6R9w6f+si90Oqt2yET5/yg&#10;T9pD4tBQT9m2Cy7vfuXH9vc9BU2yu6sJcTZchwaPfmBxU4QesYn5dPVayBAhSWyyC0LBhEwcAlae&#10;j7jzSbqslnBwotR5ojw9RojQntzfe+GKpTlszO5bZXN36c18NiBh46EHOjc5n3PAWv/HtoSDE6XO&#10;E08ZoqBJ7uzXnG+zv+rCkjARubUhiqzVdN/IT06OzRiQeIS7ZcW5LnVeZw11OQcnniptPWamvtvR&#10;Qt3vcuoiXJNeP/VThz1+J8d+vnLrK99ITxTC8tyMdJ1lT+UcnHiq5OMTTxmioBme25ZrXfrrpz5S&#10;M5GE6eo1YeJJnfs412XPj40UpR2ckCdUUdAEu3LME2cmZq3moNghLM9ZocdWUpd2cEKeuMMQBTlr&#10;f6Y1nwdavXX7nKZVFF2eVRR7Hpknyjw4IU/cYYiCvPNEXsWY45Ofmemg8Kar13J7nz961WiZByfk&#10;id9698igg0Bu30e5PZbBCcog6z6e28PteshHuOSDE/LE7+4XS7VrC02U2+1LdWHJ4AQlkWdV5sNK&#10;KEo+OCFP/E6pdpWlDOYWv3AQKImrN2q5VWU+sIQi3JSWfHBCnvhX7wZDFOSgreXpfB6oumjlISUy&#10;Xb2ezwM9cMoy3JGWfHBCnvhXToz0e0PQaM9t+66DAHX3s8v5lVDcV8LvdlSeuF8IE4eGehwHikFn&#10;JMr2hs+tYOi+FjInRr7v+MsT9xseesEQBcWQ8xYh0HRzCznVDN3b4ra3u2OdfbjliXIJYeLESL/j&#10;QBHyRF5dsyASl/OqGbp3fEJHRHniofbt7cqzQwBlk1uZZIfxCUpmLq8P19o1IlwvtEOUJx7lL4cN&#10;UZC8x240AAVz9UYtz0aZrS1bNRqQJx7DfBgF4D1MOSNFPg/UUWk7NNSjSkmeeDz1uqT+fRdunqxh&#10;o2xya+P27/t3aWAlT6xLSJ0GsmiEPHtgew9TNp/f/E0+DzTQ22kxoDyxXtaO0iC5DVHc7QGspQol&#10;ciWvDxfyxBOwdpQGWcpro4Gn7gxR9JnipTyWc/xwIU88AWuBaISrN/O7hQqx+P3jrzjmlIfOsPJE&#10;pKwdpf7fd/nu1LVze+X0kUGHnZJYufWVgyBPxCh8F5uBJvX7p317u0QKSiLP8T/kiSdjBpr6f+Xl&#10;XjUmUlASv6ytOgjyRKTuFmZqR0E9Tee4t/K9keK9469YtUSxLSnJlCdiNtDbqTCTOvrZ5evNeidf&#10;eGe/8TYK7Kolo/JE5N49MujGjjp+5TVrYdvO7ZWpswd146ao8mwZhzyxEXc7ZtqXlrqZrl5v1kOH&#10;ZPze8VdOi8iIFMgTTTE81GMrc+rl3OR8c5/Avr1dBiooJFMe8kQC3n1DhTz1sVxbaXrjnfZK23vH&#10;Xwk/KioAeSJXO7dX7LFEvZz7eD6GpzHQ2zl19mB4Y5v+oBgs8ZAn0nDsQN/ObWY9qIPp6rVIthsI&#10;SSK8sWfHfqR7GwVgFw95IhmmnKmX0YlP43ky2R54s2OH9+3tcmoAeQKScfHSYmz3Uu2VttNHBrNU&#10;YQYEkCcgDW+enYrwWf1LqviRugqSk/OWe8gTEMd338JStDssZ3UVCxNvhGxhsTQgT0DU4hyiuNed&#10;ZhWjBy+8s19pBSBPQKSWaytnJmbjf5693R2njwwuTLxxYqRfywpAnoDojE58mkpTv9aWrcNDPbNj&#10;h6dGD6rZBOQJiMvrpz5Ka9+Bndsr2XBF+NUiapAngCgs11ZOjs2k+Mz37e167/gryjaJ5aP061UH&#10;IX/fcgggHhcvLe7u6ki05rG1ZWt45uEnBKPp6vUPZxZty8ST6u3ueMAfdnU89v/4+c3frNz6ygGU&#10;J4Dfeuvs1K5tlaTv8tsrbcNDPeFHsCAT3s9Znc1aMtjT9exv3y3PtKrtlSeAhnjt7fMX3tlfgImD&#10;tWCxeuv2dPXaJ5evh1+d36IKiSG8adtann5u23dbW57edXefoweONyBPAHkIV983fzwVIkVhlk6s&#10;TYWElza38EUWLNIqPuWbQw4dlbYQHUJqDL+RG5AnIEZXb9SyUYqCrcYML2egtzP8nD4yWF1Y+tnl&#10;a9PV63aDTGXsoberI6SH1OfjkCdApCiUcEcbfk6M9CuziPcEdXXs3FbZtb2ixAF5AkSK2CmziER4&#10;m+3pfnZ3V8eeECOMQCBPgEiR7vVMmUX+Bno7ZQjkCShLpHj3jRK1irq3zGJtxEKwqKP2SttA744f&#10;7O5UR4k8AaWLFMVYRLqBu2fBol7C++fV/q6QJNRDIE9ASYWL6ODRD8JltbQ7hq8Fi4uXFtVYiBHI&#10;E8DGvXV26vObtRMj/WU+CGs1FiFYWBXyCCE9vLp3VzhWYgTyBHC/8cn5ucWlklRoPkK2bXr4CXki&#10;pIqQLcyD3Bu5Xu3vUhuBPAE8SriC9o38xC7hmZ3bKye2958Y6c+GK6oLS6U9FO2VtkNDPSFMlDxr&#10;Ik8A6xXuxQ+f+ijcnR890OfisXZTHn5C2Dr38XzIFqV67b3dHYde7pEvkSeAjRifnJ+uXn/3yKCR&#10;7TU7t1dOHxk8MdI/PvnZucn5wk+CmNogElscAkjacm3ltbfPnxybUT1wr9aWrccO9C1MvBGyRVGr&#10;EUOSmB07fFqaRJ4A6mV8cn7wyAeWUD7iolukVBECRPFeFKkz3wEFsVxbOXzqo4HezhMj33eZ+Waq&#10;CD8XLy2OTnya9HamIUkc299nQAJ5Amis6eq18HP0wIvDQy+o03xYqkhxeihkxHBaS9vNjPiZ74AC&#10;CnfhfSM/Kdsah/WnitmxH4Vrc0J5a3ioZ+rsQWECeQLIW7j/fuvsVN/Ie1LFN2XVmuEKHf8Cy53b&#10;K1OjB0+M9BttQp4Amma5thJSxWtvny9zl6eHaa+0vXf8lQvv7I+23OTogRdDmLCNOPIEEIUQJkKk&#10;kCoeqLe7Y+rsweGhnqieVTYscexAnxOEPAHEmCrMgHxTa8vWEyP98QxU7NvbVc696ZEngGRkMyAh&#10;VYyXoHfkE8kGKppb8xiSzekjg+FHtQTyBJBGqjg5NtM38pPwa9L9GBpxOX/v+CtNuZy3V9ouvLPf&#10;Ig7kCSAxq7duj0/O9428d/jUR3prrhno7cx/uuFOwcRZpZfIE0DKQpgIkSIEizMTs4Yrsqt7iBS5&#10;rSbNCibMcSBPAEUQksTdRliGK+4IV/f3jr+Sw7qPECYUTFAA+m0D98uadocrXLYXdpkH4U+M9D+3&#10;rfLW2amGhglvOeQJoLCy6orw015pOzTUM9C7o5zbjGUFko2IFMIE8gRQItlikPCzc3vl1f6uEgaL&#10;RkQKYQJ5AiipqzdqJ2+UNFjUN1IIExSPesyo7dpm8RixBos77SveGzz6wfjkfPjPkkSKuoSAkMaE&#10;CYrH+ETUToz0r966rTsyUQeLGzNP3e3FNNC7o/DFmyFShI9kyFKbCRMX3tnvnbNmbU+ZlVtfXb35&#10;u2D6y9rq0oOWLh96uSf+XWHlCWKU3ceIFERuubaSFW+2tmwNX/cv7d6xp/vZQq6BHB7q+fxmbWMf&#10;yXBA3n2jdEtDs8Qwt/jFvSlhY1vThTwnTMgTiBSUQjailr1dw1f/7q6O4pVZhI/klZu1DczyhP9j&#10;gcdvwqkPxyQcmdVbX1UXlzYcGh4RJswTyROIFJRR1sciq9/8we4dA7s7C3M1vfDO/r6RnzzRhmrD&#10;Q0UbqA9xIaSHX9ZWsnTV0O3lhAl5ApEC7pRZhJ/RiU8LU2bR2rL1/eM/fO3t8+v8++H1Hj3QV4Dz&#10;OLe49PnN2saGZ4QJeQKRAupjrcwiBIs93R0v7d6R7i17b3fH8FBPeC3r+cvplk1UF5bmFr+oLi7V&#10;d/JCmJAnECmgPsHi4qXws7hWv5lisDh6oG+6ev2xO6iF2JHWeEx4ReF1XV5cmlv4oqGzGI8VDt2J&#10;kX6fF3kCkQIeY61+M8WpkDvrNY4MPnrWI7yuVGY6rt6ofTizuJ6ElNt3XdZGDHkCkQKe4J54bSrk&#10;1b27woUkiVUhvd0d4ak+4sN4YuT7kc90xBYjhAl5ApEC6hMsRic+DT/hUn23q3dn5NfjEyP909Vr&#10;D5wXCC8h2nmcbGQoJIkI25sKE/IEeX/kvldpDV+7DgWFVF24UwN4cmwmXJIPvRxvCUKIO4eGeh74&#10;STy2vy/OAxtiRLR3I8KEPEETHDvQ115pa8ROyhDVbXT4yYYr4rzSDA+9cG5y/r4hivCEw09Uz3O6&#10;eu3cx/PNWqmxnmT2/vEfxnbQkCfKohE7KUOcd9XhZ3Ti01f37grX76gmQR44RBHV4EQIZOHpRVUh&#10;8c1jeOGd/cXe/6XY7C9akEjx3vFXyrYpAOWUVVf0jfzkzMRsc5cy3ue+iBPP4EQIYYNHPwi3HMIE&#10;8gSPN9DbGT6NIgUlEZJEbKkia6Sx9p8xDE6EAHH41EevvX0+8g3lQ4yYHfuRMCFPENFnMkSKgm28&#10;BOtMFTE8n6MHXsx+Ez6GTR+cGJ+cHzzywXT1WhJfXO6F5Ami+2ROnT0o5lPKVPFe08sMQ4zIPn2H&#10;hnqa+DSWayuvvX3+5NhMVPNBD7Rvb5cwIU8QqWwasmDbGMI6L6KHT33U3IvooZd7nvqXKummmK5e&#10;GzzyQbQrOO4LE6ePDAoT8gRRR4r3jr9iATclFK6mfSM/aeLVNET5JjbgOjMx2/REtU4hSdjlS54g&#10;DT6ulFO4mr729vlmVVSEJNGsz91bZ6eS6G7nhkeeID3WkVJa4crarKYsTfnEhRebRPd9E7LyBKnK&#10;1pFa9EEJhevr4NEPkhj8L0mYsC5UniBtFn1QWldv1B69mbgwkRtLOeQJiiB8hqdGD5qwpJyRosDd&#10;6LOdTeJ/nkcPvGgphzxBcYTP84mRfseBsglX3PHJ+eK9ruXaysmxmfhvZt47/sqxA33eh/IEhTI8&#10;1GPIkRIanZiNefeKjXnz7FTk1SFZ70vVl/IExdTb3aGcgrIJ1903izXrcfHSYuRNq7JicF818gRF&#10;1l5pC59z5RSUSrbdeWFeTuStJo4eeNFidXmCUsi67iinoFTOfVyQKorp6rVop28UTMgTlNHwUM/U&#10;6EHdKSiJmC/DT+SvZ67E+cSy1ekKJuQJyij7/Dd9b2XIK1JcT/0lrN66Hecu5Pv2drk/kScotawD&#10;7tEDLzoUFN7lxeRLKOYWvojwO8SGQcgT/NaxA32WklJ4EV6MU49E2aJQ9d3IE/xOb3fH7NiPzH1S&#10;YKu3bqe+o8eVm7V4nkxWg2VRKPIE98tqs637oMCu3qh5/r4rkCdwzwGlFsP4StYWz1gm8gSPl82J&#10;hmDhUEA8YhicOHrgxfDlYB0H9/mWQ8DDtLZsPTHSv7ur463otwmAkmjuJzHcZrz7xqCRSx7I+ASP&#10;MdDbqUgTyHYTFCZ4GOMTPF5WeDVdvWagAkqovdL27pFBXe94NOMTrNdAb6dOmlA2d6qzffCRJ6j7&#10;bcqFd/afGOnX9op0JX1pbH+m1ecdeQL3K8Bmr/E+5sRJ/QQbv3FRUUFyXCDX8+lWLcEGGJ9g4yz9&#10;IDm7tiW/PKGhV3rDEsgTNEe29ENzG1Kxuyv5K2VHYz5rO7dXpkYPqpZAnqDJN0zhnsaO58RvT/ez&#10;qb+E5+o9xJJ1rtNiH3mCKISvpGMH+sJXkpFSojXQ21mAm+89dR1iydaB66zP5qnHpJ6yXT8uXlo8&#10;OTajTpPYvLR7RzE+ZSEVbf7zpe6S+jI+Qf3t29s1O/YjdzxEJVyDwzuzGK9lk0XQ4VAcPfDi7Nhh&#10;YQJ5ggS+u7MZWV9YROJQgQLuZgZasgmOYwf6vCWoL/MdNNDa9MfoxKfLtRUHhCYG3OGhFwrzckIm&#10;aK+0PelnKnwe/3K4X8SnQYxP0HD79nZlqz+sQ6NZjh7oK9jb79W9u54oThkvRJ6gIHeHd1Z/nD1Y&#10;mAlsEhLuy4tXzbP+4Za7pRLqmZAnKJD2StvpI4NuksjZu28MFjKjPzad362MPnyscGMzyBPw25vF&#10;C+/s11KTfJwY6S9qm6ZH9LIMkT18xEJ89ylDnqDgwvdduHPyfUdDhRv0Ao/zhzDxzUUra3ndKCDy&#10;BOX6ug+pwpYBNEK4sobAWuzXeOxA31oiN5+IPEHZhTvI2bEfWQBCfcNEuEfP/3FPjs3k/Ijv3h3k&#10;C0kiRHP1zsgTlF22AESqoI5hoilvpIuXFqer1/J8xGzqUJJAngCpgnoKV9YmhonVW7c/uXzdWUCe&#10;AKmChIX3zOkjg81623w4sxh+zXl8AuQJWG+qKNUakOGhnqKub2z0G+bCO/ubuC1FdWEp/ITfrN66&#10;LVJQQvbvIIFUEX5KsglISE4nRvrXrkmfXL4+t/CFnd8fa6C3s4nDEpkz52fXfh9O3Ca3AAV5Ahpi&#10;396u8BNSxbmP56/eqBX3urhjLUhlLzm78f3Z5Wtzi0sFfuGbS2Dfb/rFe21wIhPeqFZBI09A7Kki&#10;fHGHVFHIIeVX+x9Qpd/b3ZF1FMgGLS4vLs0tLNmvNevmNDz0QgyX7TfPTt33J+OTn9kTHHkCopZd&#10;X8MFdXTi03B9Lcx0QLguPrpy4t5Bi/Dyp6vX72aLMk6IhIMQzwDAmYnZb8a7Dy9dkScold/7+uuv&#10;HQXSFS6ldyZBJufbn2ltaP+i194+f++AdoOukRvr53j1Rm1ucakM2SIbkwgHKp4S3XDwB49+8MD/&#10;KZxNbSGQJyAx4Wu9ocsicsgT7x1/ZfN1AOFGeW7hTra4crNWpHqLcHIPvdwTjk9URQkhvYU3xsOO&#10;cwg9s2OHfTYpCfMdFOd6k/qdd12KCsM1bN/etuy2OFzt5ha+uHqzVr1by5ni0EV2WEKSiPP8nhyb&#10;eURouzsndc1CD+QJID+NuOpkF+O1fzlc+a7crH1+886vjR5rqcszf2n3jpgvxuOT8xcvLT4ucPxc&#10;nkCeAPKzu6vhe0KGW/x77/JDvFiqrUQ1enGn0rarY2B3Z/yjTdPVa+vZ+mu5thIyhyoK5AkgJ/nf&#10;xWbxYu1xQ57IBjB+WVsJvy7/ejWHJanZkpaQIfZ0PZvQLtvhQL31jQWiDzM68ak8gTwB5BQmml5m&#10;GJ7AWqOLey+cd4owFr8Iv68uLq39yWZCTEel7blt3925rbJreyXFTurhCLz29vl1HoRwPF/t7wp/&#10;WW8r5Amg4V7avSPOJ5bNO3xz5CAbzMh+f+VmSBhfPeIf2dP1bPi1/ZnWAuzDss4wEV7poaGegd4d&#10;pdp6BnkCaLI96Qz1Z7LBjLVb8JKcpseGiazh2Kv9XXZ0Q54AmjAG4C426TCRxGoUkCeg4B64ZwdR&#10;qS4svX7qp98ME2sxQnkEyBPQZGt7ihKni5cW71vNEWezTpAnIAG7tlUa0QPKZEfkTo7NjE/Or52s&#10;V/u7VFnCA9m/A55Atl34dPV6vXozDA/1nBjpd2AjtHrr9ltnp8IZFyNAnoBGybbd+uTy9U1u6Tk1&#10;etBagDjP78mxn+/u6hAjQJ6AnGx4u3D7TwLyBLDZbGGyA5AngMdniys3ayFbhF8fuKv1hXf2l6cZ&#10;FCBPAJuVNaieW/zi85u/uXKjtlxbaW3ZujDxhiMDyBPAxuPF8q9XVGIC8gQAgDwBAMgTAIA8AQDI&#10;EwAA8gQAIE8AAPIEACBPAADIEwCAPAEAyBMAgDwBACBPAADyBAAgTwAA8gQAIE/IEwCAPAEAyBMA&#10;gDwBAMgT8gQAIE8AAPIEACBPAADyBACAPAEAyBMAgDwBAMgTAADyBAAgTwAA8gQAIE8AAMgTAIA8&#10;AQDIEwCAPAEAIE8AAPIEACBPAADyBACAPAEAyBMAgDwBAMgTAADyBAAgTwAA8gQAIE8AAMgTAIA8&#10;AQDIEwBAyfz/AgwA698j/CFu8KIAAAAASUVORK5CYIJQSwMEFAAGAAgAAAAhAJWUx3LhAAAACwEA&#10;AA8AAABkcnMvZG93bnJldi54bWxMj8FqwkAQhu+FvsMyhd50N7FWidmISNuTFKqF4m1MxiSY3Q3Z&#10;NYlv3/HU3maYj3++P12PphE9db52VkM0VSDI5q6obanh+/A+WYLwAW2BjbOk4UYe1tnjQ4pJ4Qb7&#10;Rf0+lIJDrE9QQxVCm0jp84oM+qlryfLt7DqDgdeulEWHA4ebRsZKvUqDteUPFba0rSi/7K9Gw8eA&#10;w2YWvfW7y3l7Ox7mnz+7iLR+fho3KxCBxvAHw12f1SFjp5O72sKLRsNkEcWM8jCLudSdUGrJbU4a&#10;Fi9zkFkq/3fI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KSSLmAMAAOcIAAAOAAAAAAAAAAAAAAAAADoCAABkcnMvZTJvRG9jLnhtbFBLAQItAAoAAAAAAAAA&#10;IQDTM5naTUIAAE1CAAAUAAAAAAAAAAAAAAAAAP4FAABkcnMvbWVkaWEvaW1hZ2UxLnBuZ1BLAQIt&#10;ABQABgAIAAAAIQCVlMdy4QAAAAsBAAAPAAAAAAAAAAAAAAAAAH1IAABkcnMvZG93bnJldi54bWxQ&#10;SwECLQAUAAYACAAAACEAqiYOvrwAAAAhAQAAGQAAAAAAAAAAAAAAAACLSQAAZHJzL19yZWxzL2Uy&#10;b0RvYy54bWwucmVsc1BLBQYAAAAABgAGAHwBAAB+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7340;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08wQAAANoAAAAPAAAAZHJzL2Rvd25yZXYueG1sRI9Pi8Iw&#10;FMTvwn6H8ARvmlpUtBplVxC8+W/Z87N5tsXmpSTZWr+9ERb2OMzMb5jVpjO1aMn5yrKC8SgBQZxb&#10;XXGh4PuyG85B+ICssbZMCp7kYbP+6K0w0/bBJ2rPoRARwj5DBWUITSalz0sy6Ee2IY7ezTqDIUpX&#10;SO3wEeGmlmmSzKTBiuNCiQ1tS8rv51+j4Ehf8+vsJ13oheNpXm0PxeTUKjXod59LEIG68B/+a++1&#10;ghTeV+INkOsXAAAA//8DAFBLAQItABQABgAIAAAAIQDb4fbL7gAAAIUBAAATAAAAAAAAAAAAAAAA&#10;AAAAAABbQ29udGVudF9UeXBlc10ueG1sUEsBAi0AFAAGAAgAAAAhAFr0LFu/AAAAFQEAAAsAAAAA&#10;AAAAAAAAAAAAHwEAAF9yZWxzLy5yZWxzUEsBAi0AFAAGAAgAAAAhAPWD7TzBAAAA2gAAAA8AAAAA&#10;AAAAAAAAAAAABwIAAGRycy9kb3ducmV2LnhtbFBLBQYAAAAAAwADALcAAAD1AgAAAAA=&#10;">
                <v:imagedata r:id="rId5" o:title=""/>
              </v:shape>
              <v:shapetype id="_x0000_t202" coordsize="21600,21600" o:spt="202" path="m,l,21600r21600,l21600,xe">
                <v:stroke joinstyle="miter"/>
                <v:path gradientshapeok="t" o:connecttype="rect"/>
              </v:shapetype>
              <v:shape id="Text Box 3" o:spid="_x0000_s1028" type="#_x0000_t202" style="position:absolute;width:57340;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575640F5" w14:textId="77777777" w:rsidR="00403BE4" w:rsidRPr="00714A58" w:rsidRDefault="00403BE4" w:rsidP="00CE05B6">
                      <w:pPr>
                        <w:autoSpaceDE w:val="0"/>
                        <w:autoSpaceDN w:val="0"/>
                        <w:adjustRightInd w:val="0"/>
                        <w:spacing w:before="0"/>
                        <w:jc w:val="right"/>
                        <w:textAlignment w:val="center"/>
                        <w:rPr>
                          <w:rFonts w:eastAsia="Times New Roman" w:cstheme="minorHAnsi"/>
                          <w:sz w:val="16"/>
                          <w:szCs w:val="18"/>
                        </w:rPr>
                      </w:pPr>
                      <w:r w:rsidRPr="00714A58">
                        <w:rPr>
                          <w:rFonts w:eastAsia="Times New Roman" w:cstheme="minorHAnsi"/>
                          <w:b/>
                          <w:bCs/>
                          <w:sz w:val="16"/>
                          <w:szCs w:val="18"/>
                        </w:rPr>
                        <w:t>FISA OPERATIONS</w:t>
                      </w:r>
                      <w:r w:rsidRPr="00714A58">
                        <w:rPr>
                          <w:rFonts w:eastAsia="Times New Roman" w:cstheme="minorHAnsi"/>
                          <w:sz w:val="16"/>
                          <w:szCs w:val="18"/>
                        </w:rPr>
                        <w:t xml:space="preserve"> nv/sa •  Atomiumsquare 1 PB 505 | 1, Square de l’Atomium BP 505 • 1020 Brussel | Bruxelles    </w:t>
                      </w:r>
                    </w:p>
                    <w:p w14:paraId="2306ED51" w14:textId="77777777" w:rsidR="00403BE4" w:rsidRPr="00714A58" w:rsidRDefault="00403BE4" w:rsidP="00CE05B6">
                      <w:pPr>
                        <w:autoSpaceDE w:val="0"/>
                        <w:autoSpaceDN w:val="0"/>
                        <w:adjustRightInd w:val="0"/>
                        <w:spacing w:before="0"/>
                        <w:jc w:val="right"/>
                        <w:textAlignment w:val="center"/>
                        <w:rPr>
                          <w:rFonts w:eastAsia="Times New Roman" w:cstheme="minorHAnsi"/>
                          <w:sz w:val="16"/>
                          <w:szCs w:val="18"/>
                        </w:rPr>
                      </w:pPr>
                      <w:r w:rsidRPr="00714A58">
                        <w:rPr>
                          <w:rFonts w:eastAsia="Times New Roman" w:cstheme="minorHAnsi"/>
                          <w:sz w:val="16"/>
                          <w:szCs w:val="18"/>
                        </w:rPr>
                        <w:t xml:space="preserve">T. : + 32 2 663 14 </w:t>
                      </w:r>
                      <w:r>
                        <w:rPr>
                          <w:rFonts w:eastAsia="Times New Roman" w:cstheme="minorHAnsi"/>
                          <w:sz w:val="16"/>
                          <w:szCs w:val="18"/>
                        </w:rPr>
                        <w:t>23</w:t>
                      </w:r>
                      <w:r w:rsidRPr="00714A58">
                        <w:rPr>
                          <w:rFonts w:eastAsia="Times New Roman" w:cstheme="minorHAnsi"/>
                          <w:sz w:val="16"/>
                          <w:szCs w:val="18"/>
                        </w:rPr>
                        <w:t xml:space="preserve">  •  F. : + 32 2 663 14 16  •  E. : </w:t>
                      </w:r>
                      <w:hyperlink r:id="rId6" w:history="1">
                        <w:r w:rsidRPr="00714A58">
                          <w:rPr>
                            <w:rStyle w:val="Hyperlink"/>
                            <w:rFonts w:eastAsia="Times New Roman" w:cstheme="minorHAnsi"/>
                            <w:color w:val="auto"/>
                            <w:sz w:val="16"/>
                            <w:szCs w:val="18"/>
                            <w:u w:val="none"/>
                          </w:rPr>
                          <w:t>salondesvacances@fisa.be</w:t>
                        </w:r>
                      </w:hyperlink>
                      <w:r w:rsidRPr="00714A58">
                        <w:rPr>
                          <w:rFonts w:eastAsia="Times New Roman" w:cstheme="minorHAnsi"/>
                          <w:sz w:val="16"/>
                          <w:szCs w:val="18"/>
                        </w:rPr>
                        <w:t xml:space="preserve"> – </w:t>
                      </w:r>
                      <w:hyperlink r:id="rId7" w:history="1">
                        <w:r w:rsidRPr="00714A58">
                          <w:rPr>
                            <w:rStyle w:val="Hyperlink"/>
                            <w:rFonts w:eastAsia="Times New Roman" w:cstheme="minorHAnsi"/>
                            <w:color w:val="auto"/>
                            <w:sz w:val="16"/>
                            <w:szCs w:val="18"/>
                            <w:u w:val="none"/>
                          </w:rPr>
                          <w:t>holidayfair@fisa.be</w:t>
                        </w:r>
                      </w:hyperlink>
                      <w:r w:rsidRPr="00714A58">
                        <w:rPr>
                          <w:rFonts w:eastAsia="Times New Roman" w:cstheme="minorHAnsi"/>
                          <w:sz w:val="16"/>
                          <w:szCs w:val="18"/>
                        </w:rPr>
                        <w:t xml:space="preserve"> – </w:t>
                      </w:r>
                      <w:hyperlink r:id="rId8" w:history="1">
                        <w:r w:rsidRPr="00714A58">
                          <w:rPr>
                            <w:rStyle w:val="Hyperlink"/>
                            <w:rFonts w:eastAsia="Times New Roman" w:cstheme="minorHAnsi"/>
                            <w:color w:val="auto"/>
                            <w:sz w:val="16"/>
                            <w:szCs w:val="18"/>
                            <w:u w:val="none"/>
                          </w:rPr>
                          <w:t>vakantiesalon@fisa.be</w:t>
                        </w:r>
                      </w:hyperlink>
                      <w:r w:rsidRPr="00714A58">
                        <w:rPr>
                          <w:rFonts w:eastAsia="Times New Roman" w:cstheme="minorHAnsi"/>
                          <w:sz w:val="16"/>
                          <w:szCs w:val="18"/>
                        </w:rPr>
                        <w:t xml:space="preserve">  </w:t>
                      </w:r>
                    </w:p>
                    <w:p w14:paraId="5BCB0EFF" w14:textId="0C996F30" w:rsidR="00403BE4" w:rsidRPr="00E73F95" w:rsidRDefault="001C5E56" w:rsidP="00CE05B6">
                      <w:pPr>
                        <w:autoSpaceDE w:val="0"/>
                        <w:autoSpaceDN w:val="0"/>
                        <w:adjustRightInd w:val="0"/>
                        <w:spacing w:before="0"/>
                        <w:jc w:val="right"/>
                        <w:textAlignment w:val="center"/>
                        <w:rPr>
                          <w:rFonts w:eastAsia="Times New Roman" w:cstheme="minorHAnsi"/>
                          <w:sz w:val="16"/>
                          <w:szCs w:val="18"/>
                          <w:lang w:val="en-US"/>
                        </w:rPr>
                      </w:pPr>
                      <w:r w:rsidRPr="001C5E56">
                        <w:rPr>
                          <w:rFonts w:eastAsia="Times New Roman" w:cstheme="minorHAnsi"/>
                          <w:sz w:val="16"/>
                          <w:szCs w:val="18"/>
                          <w:lang w:val="en-US"/>
                        </w:rPr>
                        <w:t>www.salondesvacances.e</w:t>
                      </w:r>
                      <w:r>
                        <w:rPr>
                          <w:rFonts w:eastAsia="Times New Roman" w:cstheme="minorHAnsi"/>
                          <w:sz w:val="16"/>
                          <w:szCs w:val="18"/>
                          <w:lang w:val="en-US"/>
                        </w:rPr>
                        <w:t>u</w:t>
                      </w:r>
                      <w:r w:rsidR="00403BE4" w:rsidRPr="00E73F95">
                        <w:rPr>
                          <w:rFonts w:eastAsia="Times New Roman" w:cstheme="minorHAnsi"/>
                          <w:sz w:val="16"/>
                          <w:szCs w:val="18"/>
                          <w:lang w:val="en-US"/>
                        </w:rPr>
                        <w:t xml:space="preserve"> – </w:t>
                      </w:r>
                      <w:r w:rsidRPr="001C5E56">
                        <w:rPr>
                          <w:rFonts w:eastAsia="Times New Roman" w:cstheme="minorHAnsi"/>
                          <w:sz w:val="16"/>
                          <w:szCs w:val="18"/>
                          <w:lang w:val="en-US"/>
                        </w:rPr>
                        <w:t>www.holidayfair.e</w:t>
                      </w:r>
                      <w:r>
                        <w:rPr>
                          <w:rFonts w:eastAsia="Times New Roman" w:cstheme="minorHAnsi"/>
                          <w:sz w:val="16"/>
                          <w:szCs w:val="18"/>
                          <w:lang w:val="en-US"/>
                        </w:rPr>
                        <w:t>u</w:t>
                      </w:r>
                      <w:r w:rsidR="00403BE4" w:rsidRPr="00E73F95">
                        <w:rPr>
                          <w:rFonts w:eastAsia="Times New Roman" w:cstheme="minorHAnsi"/>
                          <w:sz w:val="16"/>
                          <w:szCs w:val="18"/>
                          <w:lang w:val="en-US"/>
                        </w:rPr>
                        <w:t xml:space="preserve"> – www.vakantiesalon.e</w:t>
                      </w:r>
                      <w:r>
                        <w:rPr>
                          <w:rFonts w:eastAsia="Times New Roman" w:cstheme="minorHAnsi"/>
                          <w:sz w:val="16"/>
                          <w:szCs w:val="18"/>
                          <w:lang w:val="en-US"/>
                        </w:rPr>
                        <w:t>u</w:t>
                      </w:r>
                      <w:r w:rsidR="00403BE4" w:rsidRPr="00E73F95">
                        <w:rPr>
                          <w:rFonts w:eastAsia="Times New Roman" w:cstheme="minorHAnsi"/>
                          <w:sz w:val="16"/>
                          <w:szCs w:val="18"/>
                          <w:lang w:val="en-US"/>
                        </w:rPr>
                        <w:t xml:space="preserve">  • BTW/TVA : BE0545.799.697</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4610" w14:textId="77777777" w:rsidR="00403BE4" w:rsidRDefault="00403BE4" w:rsidP="00481CCE">
      <w:r>
        <w:separator/>
      </w:r>
    </w:p>
  </w:footnote>
  <w:footnote w:type="continuationSeparator" w:id="0">
    <w:p w14:paraId="386C0B85" w14:textId="77777777" w:rsidR="00403BE4" w:rsidRDefault="00403BE4" w:rsidP="00481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926F" w14:textId="574767A5" w:rsidR="00403BE4" w:rsidRDefault="00403BE4" w:rsidP="00A35D05">
    <w:pPr>
      <w:pStyle w:val="Titre1"/>
      <w:tabs>
        <w:tab w:val="left" w:pos="5490"/>
      </w:tabs>
      <w:ind w:left="4147"/>
      <w:jc w:val="center"/>
      <w:rPr>
        <w:b/>
        <w:color w:val="auto"/>
        <w:sz w:val="30"/>
        <w:szCs w:val="30"/>
        <w:u w:val="single"/>
      </w:rPr>
    </w:pPr>
    <w:r>
      <w:rPr>
        <w:noProof/>
      </w:rPr>
      <w:drawing>
        <wp:anchor distT="0" distB="0" distL="114300" distR="114300" simplePos="0" relativeHeight="251664384" behindDoc="0" locked="0" layoutInCell="1" allowOverlap="1" wp14:anchorId="7C875F2A" wp14:editId="6A8320AA">
          <wp:simplePos x="0" y="0"/>
          <wp:positionH relativeFrom="column">
            <wp:posOffset>-4445</wp:posOffset>
          </wp:positionH>
          <wp:positionV relativeFrom="paragraph">
            <wp:posOffset>-106680</wp:posOffset>
          </wp:positionV>
          <wp:extent cx="2129844" cy="1000125"/>
          <wp:effectExtent l="0" t="0" r="3810" b="0"/>
          <wp:wrapThrough wrapText="bothSides">
            <wp:wrapPolygon edited="0">
              <wp:start x="0" y="0"/>
              <wp:lineTo x="0" y="20983"/>
              <wp:lineTo x="21445" y="20983"/>
              <wp:lineTo x="2144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K19_Logo_EN_bloc.jpg"/>
                  <pic:cNvPicPr/>
                </pic:nvPicPr>
                <pic:blipFill>
                  <a:blip r:embed="rId1">
                    <a:extLst>
                      <a:ext uri="{28A0092B-C50C-407E-A947-70E740481C1C}">
                        <a14:useLocalDpi xmlns:a14="http://schemas.microsoft.com/office/drawing/2010/main" val="0"/>
                      </a:ext>
                    </a:extLst>
                  </a:blip>
                  <a:stretch>
                    <a:fillRect/>
                  </a:stretch>
                </pic:blipFill>
                <pic:spPr>
                  <a:xfrm>
                    <a:off x="0" y="0"/>
                    <a:ext cx="2129844" cy="1000125"/>
                  </a:xfrm>
                  <a:prstGeom prst="rect">
                    <a:avLst/>
                  </a:prstGeom>
                </pic:spPr>
              </pic:pic>
            </a:graphicData>
          </a:graphic>
        </wp:anchor>
      </w:drawing>
    </w:r>
    <w:r>
      <w:rPr>
        <w:b/>
        <w:color w:val="auto"/>
        <w:sz w:val="30"/>
        <w:szCs w:val="30"/>
        <w:u w:val="single"/>
      </w:rPr>
      <w:t>EXCEPTIONAL REGULATIONS</w:t>
    </w:r>
  </w:p>
  <w:p w14:paraId="034390A8" w14:textId="043513D0" w:rsidR="00403BE4" w:rsidRPr="0048592B" w:rsidRDefault="00403BE4" w:rsidP="00A35D05">
    <w:pPr>
      <w:pStyle w:val="Titre1"/>
      <w:ind w:left="4147"/>
      <w:jc w:val="center"/>
      <w:rPr>
        <w:b/>
        <w:color w:val="auto"/>
        <w:u w:val="single"/>
        <w:lang w:val="fr-FR"/>
      </w:rPr>
    </w:pPr>
    <w:r>
      <w:rPr>
        <w:b/>
        <w:color w:val="auto"/>
        <w:sz w:val="30"/>
        <w:szCs w:val="30"/>
        <w:u w:val="single"/>
      </w:rPr>
      <w:t>STAND CONSTRUCTION</w:t>
    </w:r>
  </w:p>
  <w:p w14:paraId="1AEE5AA6" w14:textId="7FF88807" w:rsidR="00403BE4" w:rsidRDefault="00403BE4" w:rsidP="00F61C62">
    <w:pPr>
      <w:pStyle w:val="En-tte"/>
      <w:tabs>
        <w:tab w:val="clear" w:pos="9072"/>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F24"/>
    <w:multiLevelType w:val="hybridMultilevel"/>
    <w:tmpl w:val="B3C06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FA31FC"/>
    <w:multiLevelType w:val="hybridMultilevel"/>
    <w:tmpl w:val="1842E3C0"/>
    <w:lvl w:ilvl="0" w:tplc="9168C598">
      <w:numFmt w:val="bullet"/>
      <w:lvlText w:val="•"/>
      <w:lvlJc w:val="left"/>
      <w:pPr>
        <w:ind w:left="1410" w:hanging="105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7D449D"/>
    <w:multiLevelType w:val="hybridMultilevel"/>
    <w:tmpl w:val="E9CCCDA2"/>
    <w:lvl w:ilvl="0" w:tplc="9168C598">
      <w:numFmt w:val="bullet"/>
      <w:lvlText w:val="•"/>
      <w:lvlJc w:val="left"/>
      <w:pPr>
        <w:ind w:left="1410" w:hanging="105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14912D7"/>
    <w:multiLevelType w:val="hybridMultilevel"/>
    <w:tmpl w:val="D7E888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9E92155"/>
    <w:multiLevelType w:val="hybridMultilevel"/>
    <w:tmpl w:val="2ECE03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EBE05D0"/>
    <w:multiLevelType w:val="hybridMultilevel"/>
    <w:tmpl w:val="6D3069F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98390317">
    <w:abstractNumId w:val="3"/>
  </w:num>
  <w:num w:numId="2" w16cid:durableId="66803336">
    <w:abstractNumId w:val="2"/>
  </w:num>
  <w:num w:numId="3" w16cid:durableId="1979144552">
    <w:abstractNumId w:val="0"/>
  </w:num>
  <w:num w:numId="4" w16cid:durableId="2128966428">
    <w:abstractNumId w:val="1"/>
  </w:num>
  <w:num w:numId="5" w16cid:durableId="632172194">
    <w:abstractNumId w:val="5"/>
  </w:num>
  <w:num w:numId="6" w16cid:durableId="1840388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4A"/>
    <w:rsid w:val="000766B5"/>
    <w:rsid w:val="00083F75"/>
    <w:rsid w:val="000A335A"/>
    <w:rsid w:val="000D5584"/>
    <w:rsid w:val="00155147"/>
    <w:rsid w:val="001A3DBD"/>
    <w:rsid w:val="001C525F"/>
    <w:rsid w:val="001C5E56"/>
    <w:rsid w:val="001C7371"/>
    <w:rsid w:val="00201F86"/>
    <w:rsid w:val="0023054E"/>
    <w:rsid w:val="00256657"/>
    <w:rsid w:val="00297729"/>
    <w:rsid w:val="002B2F67"/>
    <w:rsid w:val="002F691E"/>
    <w:rsid w:val="00403BE4"/>
    <w:rsid w:val="004360CD"/>
    <w:rsid w:val="004540FD"/>
    <w:rsid w:val="00481CCE"/>
    <w:rsid w:val="004B6877"/>
    <w:rsid w:val="004C32E3"/>
    <w:rsid w:val="004E579C"/>
    <w:rsid w:val="00523A21"/>
    <w:rsid w:val="0060448C"/>
    <w:rsid w:val="00654C66"/>
    <w:rsid w:val="006878F2"/>
    <w:rsid w:val="006D459F"/>
    <w:rsid w:val="007018BB"/>
    <w:rsid w:val="00714A58"/>
    <w:rsid w:val="007304B1"/>
    <w:rsid w:val="0073214C"/>
    <w:rsid w:val="00763A1C"/>
    <w:rsid w:val="007E034F"/>
    <w:rsid w:val="008A2FAA"/>
    <w:rsid w:val="008D3182"/>
    <w:rsid w:val="00982315"/>
    <w:rsid w:val="009B63CA"/>
    <w:rsid w:val="00A1010F"/>
    <w:rsid w:val="00A35D05"/>
    <w:rsid w:val="00A57D4D"/>
    <w:rsid w:val="00A77868"/>
    <w:rsid w:val="00AA34C6"/>
    <w:rsid w:val="00B335C7"/>
    <w:rsid w:val="00B75076"/>
    <w:rsid w:val="00C07BC1"/>
    <w:rsid w:val="00C565A2"/>
    <w:rsid w:val="00CA522D"/>
    <w:rsid w:val="00CC1577"/>
    <w:rsid w:val="00CE05B6"/>
    <w:rsid w:val="00D17B8A"/>
    <w:rsid w:val="00D24F38"/>
    <w:rsid w:val="00D91A86"/>
    <w:rsid w:val="00DE30C5"/>
    <w:rsid w:val="00E06B4A"/>
    <w:rsid w:val="00E404BC"/>
    <w:rsid w:val="00E73F95"/>
    <w:rsid w:val="00ED302D"/>
    <w:rsid w:val="00F26D54"/>
    <w:rsid w:val="00F61C62"/>
    <w:rsid w:val="00F710C2"/>
    <w:rsid w:val="00F968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A53D80"/>
  <w15:docId w15:val="{428A0372-4D12-4F6B-840D-78501BE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D05"/>
    <w:pPr>
      <w:spacing w:before="120" w:after="0" w:line="240" w:lineRule="auto"/>
    </w:pPr>
  </w:style>
  <w:style w:type="paragraph" w:styleId="Titre1">
    <w:name w:val="heading 1"/>
    <w:basedOn w:val="Normal"/>
    <w:next w:val="Normal"/>
    <w:link w:val="Titre1Car"/>
    <w:uiPriority w:val="9"/>
    <w:qFormat/>
    <w:rsid w:val="00ED302D"/>
    <w:pPr>
      <w:keepNext/>
      <w:keepLines/>
      <w:spacing w:before="240"/>
      <w:outlineLvl w:val="0"/>
    </w:pPr>
    <w:rPr>
      <w:rFonts w:eastAsiaTheme="majorEastAsia" w:cstheme="majorBidi"/>
      <w:color w:val="EE353C"/>
      <w:sz w:val="32"/>
      <w:szCs w:val="32"/>
    </w:rPr>
  </w:style>
  <w:style w:type="paragraph" w:styleId="Titre2">
    <w:name w:val="heading 2"/>
    <w:basedOn w:val="Titre1"/>
    <w:next w:val="Normal"/>
    <w:link w:val="Titre2Car"/>
    <w:uiPriority w:val="9"/>
    <w:unhideWhenUsed/>
    <w:qFormat/>
    <w:rsid w:val="00C07BC1"/>
    <w:pPr>
      <w:spacing w:before="120" w:after="120"/>
      <w:outlineLvl w:val="1"/>
    </w:pPr>
    <w:rPr>
      <w:bCs/>
      <w:sz w:val="28"/>
      <w:szCs w:val="26"/>
    </w:rPr>
  </w:style>
  <w:style w:type="paragraph" w:styleId="Titre3">
    <w:name w:val="heading 3"/>
    <w:basedOn w:val="Titre2"/>
    <w:next w:val="Normal"/>
    <w:link w:val="Titre3Car"/>
    <w:uiPriority w:val="9"/>
    <w:semiHidden/>
    <w:unhideWhenUsed/>
    <w:qFormat/>
    <w:rsid w:val="00C07BC1"/>
    <w:pPr>
      <w:spacing w:before="40"/>
      <w:outlineLvl w:val="2"/>
    </w:pPr>
    <w:rPr>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1CCE"/>
    <w:pPr>
      <w:tabs>
        <w:tab w:val="center" w:pos="4536"/>
        <w:tab w:val="right" w:pos="9072"/>
      </w:tabs>
    </w:pPr>
  </w:style>
  <w:style w:type="character" w:customStyle="1" w:styleId="En-tteCar">
    <w:name w:val="En-tête Car"/>
    <w:basedOn w:val="Policepardfaut"/>
    <w:link w:val="En-tte"/>
    <w:uiPriority w:val="99"/>
    <w:rsid w:val="00481CCE"/>
  </w:style>
  <w:style w:type="paragraph" w:styleId="Pieddepage">
    <w:name w:val="footer"/>
    <w:basedOn w:val="Normal"/>
    <w:link w:val="PieddepageCar"/>
    <w:uiPriority w:val="99"/>
    <w:unhideWhenUsed/>
    <w:rsid w:val="00481CCE"/>
    <w:pPr>
      <w:tabs>
        <w:tab w:val="center" w:pos="4536"/>
        <w:tab w:val="right" w:pos="9072"/>
      </w:tabs>
    </w:pPr>
  </w:style>
  <w:style w:type="character" w:customStyle="1" w:styleId="PieddepageCar">
    <w:name w:val="Pied de page Car"/>
    <w:basedOn w:val="Policepardfaut"/>
    <w:link w:val="Pieddepage"/>
    <w:uiPriority w:val="99"/>
    <w:rsid w:val="00481CCE"/>
  </w:style>
  <w:style w:type="paragraph" w:styleId="Textedebulles">
    <w:name w:val="Balloon Text"/>
    <w:basedOn w:val="Normal"/>
    <w:link w:val="TextedebullesCar"/>
    <w:uiPriority w:val="99"/>
    <w:semiHidden/>
    <w:unhideWhenUsed/>
    <w:rsid w:val="00481CCE"/>
    <w:rPr>
      <w:rFonts w:ascii="Tahoma" w:hAnsi="Tahoma" w:cs="Tahoma"/>
      <w:sz w:val="16"/>
      <w:szCs w:val="16"/>
    </w:rPr>
  </w:style>
  <w:style w:type="character" w:customStyle="1" w:styleId="TextedebullesCar">
    <w:name w:val="Texte de bulles Car"/>
    <w:basedOn w:val="Policepardfaut"/>
    <w:link w:val="Textedebulles"/>
    <w:uiPriority w:val="99"/>
    <w:semiHidden/>
    <w:rsid w:val="00481CCE"/>
    <w:rPr>
      <w:rFonts w:ascii="Tahoma" w:hAnsi="Tahoma" w:cs="Tahoma"/>
      <w:sz w:val="16"/>
      <w:szCs w:val="16"/>
    </w:rPr>
  </w:style>
  <w:style w:type="paragraph" w:customStyle="1" w:styleId="BasicParagraph">
    <w:name w:val="[Basic Paragraph]"/>
    <w:basedOn w:val="Normal"/>
    <w:uiPriority w:val="99"/>
    <w:rsid w:val="00F968C8"/>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Lienhypertexte">
    <w:name w:val="Hyperlink"/>
    <w:basedOn w:val="Policepardfaut"/>
    <w:uiPriority w:val="99"/>
    <w:unhideWhenUsed/>
    <w:rsid w:val="00F968C8"/>
    <w:rPr>
      <w:color w:val="0000FF" w:themeColor="hyperlink"/>
      <w:u w:val="single"/>
    </w:rPr>
  </w:style>
  <w:style w:type="paragraph" w:styleId="Paragraphedeliste">
    <w:name w:val="List Paragraph"/>
    <w:basedOn w:val="Normal"/>
    <w:uiPriority w:val="34"/>
    <w:qFormat/>
    <w:rsid w:val="001C7371"/>
    <w:pPr>
      <w:ind w:left="720"/>
      <w:contextualSpacing/>
    </w:pPr>
  </w:style>
  <w:style w:type="character" w:customStyle="1" w:styleId="Titre2Car">
    <w:name w:val="Titre 2 Car"/>
    <w:basedOn w:val="Policepardfaut"/>
    <w:link w:val="Titre2"/>
    <w:uiPriority w:val="9"/>
    <w:rsid w:val="00C07BC1"/>
    <w:rPr>
      <w:rFonts w:eastAsiaTheme="majorEastAsia" w:cstheme="majorBidi"/>
      <w:bCs/>
      <w:color w:val="374E87"/>
      <w:sz w:val="28"/>
      <w:szCs w:val="26"/>
    </w:rPr>
  </w:style>
  <w:style w:type="character" w:customStyle="1" w:styleId="Titre1Car">
    <w:name w:val="Titre 1 Car"/>
    <w:basedOn w:val="Policepardfaut"/>
    <w:link w:val="Titre1"/>
    <w:uiPriority w:val="9"/>
    <w:rsid w:val="00ED302D"/>
    <w:rPr>
      <w:rFonts w:ascii="Century Gothic" w:eastAsiaTheme="majorEastAsia" w:hAnsi="Century Gothic" w:cstheme="majorBidi"/>
      <w:color w:val="EE353C"/>
      <w:sz w:val="32"/>
      <w:szCs w:val="32"/>
    </w:rPr>
  </w:style>
  <w:style w:type="character" w:customStyle="1" w:styleId="Titre3Car">
    <w:name w:val="Titre 3 Car"/>
    <w:basedOn w:val="Policepardfaut"/>
    <w:link w:val="Titre3"/>
    <w:uiPriority w:val="9"/>
    <w:semiHidden/>
    <w:rsid w:val="00C07BC1"/>
    <w:rPr>
      <w:rFonts w:eastAsiaTheme="majorEastAsia" w:cstheme="majorBidi"/>
      <w:bCs/>
      <w:color w:val="374E87"/>
      <w:sz w:val="26"/>
      <w:szCs w:val="24"/>
    </w:rPr>
  </w:style>
  <w:style w:type="character" w:styleId="Mentionnonrsolue">
    <w:name w:val="Unresolved Mention"/>
    <w:basedOn w:val="Policepardfaut"/>
    <w:uiPriority w:val="99"/>
    <w:semiHidden/>
    <w:unhideWhenUsed/>
    <w:rsid w:val="00CC1577"/>
    <w:rPr>
      <w:color w:val="605E5C"/>
      <w:shd w:val="clear" w:color="auto" w:fill="E1DFDD"/>
    </w:rPr>
  </w:style>
  <w:style w:type="character" w:styleId="Lienhypertextesuivivisit">
    <w:name w:val="FollowedHyperlink"/>
    <w:basedOn w:val="Policepardfaut"/>
    <w:uiPriority w:val="99"/>
    <w:semiHidden/>
    <w:unhideWhenUsed/>
    <w:rsid w:val="001C5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sselsholidayfai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vakantiesalon@fisa.be" TargetMode="External"/><Relationship Id="rId3" Type="http://schemas.openxmlformats.org/officeDocument/2006/relationships/hyperlink" Target="mailto:holidayfair@fisa.be" TargetMode="External"/><Relationship Id="rId7" Type="http://schemas.openxmlformats.org/officeDocument/2006/relationships/hyperlink" Target="mailto:holidayfair@fisa.be" TargetMode="External"/><Relationship Id="rId2" Type="http://schemas.openxmlformats.org/officeDocument/2006/relationships/hyperlink" Target="mailto:salondesvacances@fisa.be" TargetMode="External"/><Relationship Id="rId1" Type="http://schemas.openxmlformats.org/officeDocument/2006/relationships/image" Target="media/image2.png"/><Relationship Id="rId6" Type="http://schemas.openxmlformats.org/officeDocument/2006/relationships/hyperlink" Target="mailto:salondesvacances@fisa.be" TargetMode="External"/><Relationship Id="rId5" Type="http://schemas.openxmlformats.org/officeDocument/2006/relationships/image" Target="media/image3.png"/><Relationship Id="rId4" Type="http://schemas.openxmlformats.org/officeDocument/2006/relationships/hyperlink" Target="mailto:vakantiesalon@fis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F101-0DEA-4FDD-83A8-52688E38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7</Words>
  <Characters>196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sa</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ie Van Acker</dc:creator>
  <cp:lastModifiedBy>Rebecca Mouaya</cp:lastModifiedBy>
  <cp:revision>9</cp:revision>
  <cp:lastPrinted>2014-06-11T07:46:00Z</cp:lastPrinted>
  <dcterms:created xsi:type="dcterms:W3CDTF">2018-09-05T11:28:00Z</dcterms:created>
  <dcterms:modified xsi:type="dcterms:W3CDTF">2022-11-09T16:48:00Z</dcterms:modified>
</cp:coreProperties>
</file>